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19" w:rsidRDefault="00FD1195" w:rsidP="00306D19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>
        <w:t xml:space="preserve"> </w:t>
      </w:r>
      <w:r w:rsidR="00306D19">
        <w:rPr>
          <w:rStyle w:val="c0"/>
          <w:bCs/>
          <w:color w:val="000000"/>
          <w:sz w:val="28"/>
          <w:szCs w:val="28"/>
          <w:shd w:val="clear" w:color="auto" w:fill="FFFFFF"/>
        </w:rPr>
        <w:t>Муниципальное казенное дошкольное образовательное учреждение</w:t>
      </w:r>
    </w:p>
    <w:p w:rsidR="00306D19" w:rsidRDefault="00306D19" w:rsidP="00306D19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                 </w:t>
      </w:r>
      <w:proofErr w:type="spellStart"/>
      <w:r>
        <w:rPr>
          <w:rStyle w:val="c0"/>
          <w:bCs/>
          <w:color w:val="000000"/>
          <w:sz w:val="28"/>
          <w:szCs w:val="28"/>
          <w:shd w:val="clear" w:color="auto" w:fill="FFFFFF"/>
        </w:rPr>
        <w:t>Килачевский</w:t>
      </w:r>
      <w:proofErr w:type="spellEnd"/>
      <w:r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детский сад.</w:t>
      </w:r>
    </w:p>
    <w:p w:rsidR="00306D19" w:rsidRDefault="00306D19" w:rsidP="00306D19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306D19" w:rsidRDefault="00306D19" w:rsidP="00306D19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306D19" w:rsidRDefault="00306D19" w:rsidP="00306D19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306D19" w:rsidRDefault="00306D19" w:rsidP="00306D19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306D19" w:rsidRDefault="00306D19" w:rsidP="00306D19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306D19" w:rsidRDefault="00306D19" w:rsidP="00306D19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306D19" w:rsidRDefault="00306D19" w:rsidP="00306D19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306D19" w:rsidRDefault="00306D19" w:rsidP="00306D19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306D19" w:rsidRDefault="00306D19" w:rsidP="00306D19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306D19" w:rsidRDefault="00306D19" w:rsidP="00306D19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306D19" w:rsidRDefault="00306D19" w:rsidP="00306D19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306D19" w:rsidRDefault="00306D19" w:rsidP="00306D19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306D19" w:rsidRDefault="00306D19" w:rsidP="00306D19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306D19" w:rsidRPr="00746007" w:rsidRDefault="00306D19" w:rsidP="00306D19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Cs/>
          <w:color w:val="000000"/>
          <w:sz w:val="52"/>
          <w:szCs w:val="52"/>
          <w:shd w:val="clear" w:color="auto" w:fill="FFFFFF"/>
        </w:rPr>
      </w:pPr>
      <w:r w:rsidRPr="00746007">
        <w:rPr>
          <w:rStyle w:val="a3"/>
          <w:sz w:val="52"/>
          <w:szCs w:val="52"/>
        </w:rPr>
        <w:t xml:space="preserve">Развитие речи детей через </w:t>
      </w:r>
      <w:r>
        <w:rPr>
          <w:rStyle w:val="a3"/>
          <w:sz w:val="52"/>
          <w:szCs w:val="52"/>
        </w:rPr>
        <w:t xml:space="preserve">   </w:t>
      </w:r>
      <w:r w:rsidRPr="00746007">
        <w:rPr>
          <w:rStyle w:val="a3"/>
          <w:sz w:val="52"/>
          <w:szCs w:val="52"/>
        </w:rPr>
        <w:t>театрализованную деятельность.</w:t>
      </w:r>
    </w:p>
    <w:p w:rsidR="00306D19" w:rsidRPr="00746007" w:rsidRDefault="00306D19" w:rsidP="00306D19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52"/>
          <w:szCs w:val="52"/>
          <w:shd w:val="clear" w:color="auto" w:fill="FFFFFF"/>
        </w:rPr>
      </w:pPr>
    </w:p>
    <w:p w:rsidR="00306D19" w:rsidRPr="00746007" w:rsidRDefault="00306D19" w:rsidP="00306D19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306D19" w:rsidRPr="00746007" w:rsidRDefault="00306D19" w:rsidP="00306D19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306D19" w:rsidRPr="00746007" w:rsidRDefault="00306D19" w:rsidP="00306D19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306D19" w:rsidRDefault="00306D19" w:rsidP="00306D19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306D19" w:rsidRDefault="00306D19" w:rsidP="00306D19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306D19" w:rsidRDefault="00306D19" w:rsidP="00306D19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306D19" w:rsidRDefault="00306D19" w:rsidP="00306D19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306D19" w:rsidRDefault="00306D19" w:rsidP="00306D19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306D19" w:rsidRDefault="00306D19" w:rsidP="00306D19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306D19" w:rsidRDefault="00306D19" w:rsidP="00306D19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306D19" w:rsidRDefault="00306D19" w:rsidP="00306D19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Проект разработал и выполнил:</w:t>
      </w:r>
    </w:p>
    <w:p w:rsidR="00306D19" w:rsidRPr="00746007" w:rsidRDefault="00306D19" w:rsidP="00306D19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Воспитатель Степанова Любовь Фёдоровна</w:t>
      </w:r>
    </w:p>
    <w:p w:rsidR="00306D19" w:rsidRPr="00746007" w:rsidRDefault="00306D19" w:rsidP="00306D19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306D19" w:rsidRPr="00746007" w:rsidRDefault="00306D19" w:rsidP="00306D19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306D19" w:rsidRPr="00746007" w:rsidRDefault="00306D19" w:rsidP="00306D19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306D19" w:rsidRDefault="00306D19" w:rsidP="00306D19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2016 г.</w:t>
      </w:r>
    </w:p>
    <w:p w:rsidR="00306D19" w:rsidRDefault="00306D19" w:rsidP="00306D19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306D19" w:rsidRPr="00746007" w:rsidRDefault="00306D19" w:rsidP="00306D19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11701B" w:rsidRPr="00FD1195" w:rsidRDefault="00FD1195" w:rsidP="00802160">
      <w:pPr>
        <w:pStyle w:val="1"/>
        <w:spacing w:before="300" w:after="300"/>
        <w:jc w:val="both"/>
        <w:rPr>
          <w:rStyle w:val="a3"/>
          <w:rFonts w:ascii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       </w:t>
      </w:r>
      <w:r w:rsidR="009C2654" w:rsidRPr="00FD119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11701B" w:rsidRPr="00FD1195">
        <w:rPr>
          <w:rStyle w:val="a3"/>
          <w:rFonts w:ascii="Times New Roman" w:hAnsi="Times New Roman" w:cs="Times New Roman"/>
          <w:b/>
          <w:bCs/>
          <w:color w:val="auto"/>
        </w:rPr>
        <w:t>Развитие речи дет</w:t>
      </w:r>
      <w:r w:rsidR="00DE03BF" w:rsidRPr="00FD1195">
        <w:rPr>
          <w:rStyle w:val="a3"/>
          <w:rFonts w:ascii="Times New Roman" w:hAnsi="Times New Roman" w:cs="Times New Roman"/>
          <w:b/>
          <w:bCs/>
          <w:color w:val="auto"/>
        </w:rPr>
        <w:t>ей</w:t>
      </w:r>
      <w:r w:rsidR="0011701B" w:rsidRPr="00FD1195">
        <w:rPr>
          <w:rStyle w:val="a3"/>
          <w:rFonts w:ascii="Times New Roman" w:hAnsi="Times New Roman" w:cs="Times New Roman"/>
          <w:b/>
          <w:bCs/>
          <w:color w:val="auto"/>
        </w:rPr>
        <w:t xml:space="preserve"> через театрализованную деятельность.</w:t>
      </w:r>
    </w:p>
    <w:p w:rsidR="00D15527" w:rsidRPr="00802160" w:rsidRDefault="00D15527" w:rsidP="008021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:</w:t>
      </w:r>
    </w:p>
    <w:p w:rsidR="00D15527" w:rsidRPr="00802160" w:rsidRDefault="00D15527" w:rsidP="00117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аждый родитель ребенка, желает, чтобы он, выпускаясь из детского сада в школу, был всесторонне развит и имел хорошую подготовку к школе. Что это означает? В первую очередь у ребенка должна быть хорошо поставлена речь, чтобы он не стеснялся высказывать, озвучивать свои мысли. </w:t>
      </w:r>
      <w:r w:rsidR="0011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02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показывают, что речь детей, как правило, бедна и невыразительна, в ней много шаблонных выражений, слов — сорняков. Маловат запас определений. Предложения однотипные, зачастую неправильно построенные, не всегда законченные. Дети не достаточно хорошо составляют рассказы. В них не всегда выражена структура текста. В повествовании они часто перескакивают с одного на другое. Рассказы часто не озаглавлены, бывает так, что заголовок есть, но он не отражает основную мысль высказывания. Часто бывает, что повествование не имеет логического окончания.</w:t>
      </w:r>
      <w:r w:rsidRPr="00802160">
        <w:rPr>
          <w:rFonts w:ascii="Times New Roman" w:hAnsi="Times New Roman" w:cs="Times New Roman"/>
          <w:color w:val="000000"/>
          <w:sz w:val="28"/>
          <w:szCs w:val="28"/>
        </w:rPr>
        <w:t xml:space="preserve"> Театрально – игровая деятельность дает возможность развивать способности каждого ребёнка, формировать его творческое воображение, коммуникативные навыки. Сказки, фольклор оказывают положительное эмоциональное воздействие на детей в раннем и дошкольном возрасте. </w:t>
      </w:r>
      <w:r w:rsidR="00FD119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8021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1195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1170D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02160">
        <w:rPr>
          <w:rFonts w:ascii="Times New Roman" w:hAnsi="Times New Roman" w:cs="Times New Roman"/>
          <w:color w:val="000000"/>
          <w:sz w:val="28"/>
          <w:szCs w:val="28"/>
        </w:rPr>
        <w:t>Актуальность проекта состоит в том, что театрализованная деятельность сочетает в себе средства и способы развития творческих и речевых способностей ребенка, развитие эмоционально-волевой сферы.</w:t>
      </w:r>
      <w:r w:rsidRPr="00802160">
        <w:rPr>
          <w:rFonts w:ascii="Times New Roman" w:hAnsi="Times New Roman" w:cs="Times New Roman"/>
          <w:color w:val="000000"/>
          <w:sz w:val="28"/>
          <w:szCs w:val="28"/>
        </w:rPr>
        <w:br/>
        <w:t>Педагогическая целесообразность использования коллективных театрально – игровых постановок в обучении и воспитании объясняется тем, что это позволяет на деле повысить темп развития речи в целом, за счет включения ребенка в творческую деятельность. Театрализованные игры являются благоприятной средой для творческого и речевого развития способностей детей, так как в них особенно проявляются разные стороны развития ребенка.</w:t>
      </w:r>
      <w:r w:rsidRPr="0080216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15527" w:rsidRPr="00802160" w:rsidRDefault="00D15527" w:rsidP="001170D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21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</w:t>
      </w:r>
      <w:r w:rsidRPr="00802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 </w:t>
      </w:r>
      <w:proofErr w:type="spellStart"/>
      <w:r w:rsidRPr="00802160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о</w:t>
      </w:r>
      <w:proofErr w:type="spellEnd"/>
      <w:r w:rsidRPr="008021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риентированный, проблемно-поисковый, творческий,</w:t>
      </w:r>
      <w:r w:rsidRPr="0080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ой</w:t>
      </w:r>
      <w:r w:rsidRPr="008021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15527" w:rsidRPr="00802160" w:rsidRDefault="001170D1" w:rsidP="001170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- </w:t>
      </w:r>
      <w:r w:rsidR="00D15527" w:rsidRPr="00802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область – </w:t>
      </w:r>
      <w:r w:rsidR="00D15527" w:rsidRPr="0080216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чевое развитие».</w:t>
      </w:r>
    </w:p>
    <w:p w:rsidR="00D15527" w:rsidRPr="00802160" w:rsidRDefault="001170D1" w:rsidP="001170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</w:t>
      </w:r>
      <w:r w:rsidR="00D15527" w:rsidRPr="00802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числу участников – воспитанники старшей группы, воспитатель, музыкальный руководитель, родители группы.</w:t>
      </w:r>
    </w:p>
    <w:p w:rsidR="00D15527" w:rsidRPr="00802160" w:rsidRDefault="001170D1" w:rsidP="00117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- </w:t>
      </w:r>
      <w:r w:rsidR="00D15527" w:rsidRPr="00802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реализации</w:t>
      </w:r>
      <w:r w:rsidR="00D15527" w:rsidRPr="008021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93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К</w:t>
      </w:r>
      <w:r w:rsidR="00D15527" w:rsidRPr="0080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proofErr w:type="spellStart"/>
      <w:r w:rsidR="00D15527" w:rsidRPr="0080216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ачевский</w:t>
      </w:r>
      <w:proofErr w:type="spellEnd"/>
      <w:r w:rsidR="00D15527" w:rsidRPr="0080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.</w:t>
      </w:r>
    </w:p>
    <w:p w:rsidR="00D15527" w:rsidRPr="00802160" w:rsidRDefault="00D15527" w:rsidP="001170D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15527" w:rsidRPr="00802160" w:rsidRDefault="00D15527" w:rsidP="001170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реализации проекта – </w:t>
      </w:r>
      <w:r w:rsidRPr="008021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продолжительности.</w:t>
      </w:r>
    </w:p>
    <w:p w:rsidR="00D15527" w:rsidRPr="00802160" w:rsidRDefault="00D15527" w:rsidP="001170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2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реализации задач -</w:t>
      </w:r>
    </w:p>
    <w:p w:rsidR="00D15527" w:rsidRPr="00802160" w:rsidRDefault="00D15527" w:rsidP="001170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иск информации;</w:t>
      </w:r>
    </w:p>
    <w:p w:rsidR="00D15527" w:rsidRPr="00802160" w:rsidRDefault="00D15527" w:rsidP="001170D1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ниторинг;</w:t>
      </w:r>
    </w:p>
    <w:p w:rsidR="00D15527" w:rsidRPr="00802160" w:rsidRDefault="00D15527" w:rsidP="001170D1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о – образовательная работа с детьми.</w:t>
      </w:r>
    </w:p>
    <w:p w:rsidR="00D15527" w:rsidRPr="00802160" w:rsidRDefault="00D15527" w:rsidP="008021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160">
        <w:rPr>
          <w:rStyle w:val="a3"/>
          <w:rFonts w:ascii="Times New Roman" w:hAnsi="Times New Roman" w:cs="Times New Roman"/>
          <w:color w:val="000000"/>
          <w:sz w:val="28"/>
          <w:szCs w:val="28"/>
        </w:rPr>
        <w:t>Гипотеза проекта</w:t>
      </w:r>
      <w:r w:rsidRPr="0080216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02160">
        <w:rPr>
          <w:rStyle w:val="a3"/>
          <w:rFonts w:ascii="Times New Roman" w:hAnsi="Times New Roman" w:cs="Times New Roman"/>
          <w:color w:val="000000"/>
          <w:sz w:val="28"/>
          <w:szCs w:val="28"/>
        </w:rPr>
        <w:t>–</w:t>
      </w:r>
      <w:r w:rsidRPr="0080216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02160">
        <w:rPr>
          <w:rFonts w:ascii="Times New Roman" w:hAnsi="Times New Roman" w:cs="Times New Roman"/>
          <w:color w:val="000000"/>
          <w:sz w:val="28"/>
          <w:szCs w:val="28"/>
        </w:rPr>
        <w:t xml:space="preserve">предполагается, что целенаправленное речевое развитие детей старшего дошкольного возраста эффективно идет через адекватную </w:t>
      </w:r>
      <w:r w:rsidRPr="0080216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расту совместную деятельность (игру) и специально организованная система, включающая организацию театрализованных игр, взаимодействие участников образовательного процесса, направленная на речевое развитие детей позволит детям повысить свой уровень развития.</w:t>
      </w:r>
    </w:p>
    <w:p w:rsidR="00F54E5D" w:rsidRPr="00802160" w:rsidRDefault="00F54E5D" w:rsidP="008021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F54E5D" w:rsidRPr="00802160" w:rsidRDefault="00F54E5D" w:rsidP="008021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6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ыявить встречающиеся недостатки в речи детей старшей группы.</w:t>
      </w:r>
    </w:p>
    <w:p w:rsidR="00F54E5D" w:rsidRPr="00802160" w:rsidRDefault="00F54E5D" w:rsidP="008021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60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оздать систему педагогической работы, определить пути и методы помощи детям в освоении сложного процесса речевого обеспечения собственных мыслей и представлений, путем рассказывания.</w:t>
      </w:r>
    </w:p>
    <w:p w:rsidR="005B7002" w:rsidRDefault="00F54E5D" w:rsidP="008021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Выявить знания детей о </w:t>
      </w:r>
      <w:r w:rsidR="005B70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е.</w:t>
      </w:r>
    </w:p>
    <w:p w:rsidR="00F54E5D" w:rsidRPr="00802160" w:rsidRDefault="00F54E5D" w:rsidP="008021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60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сширить кругозор детей.</w:t>
      </w:r>
    </w:p>
    <w:p w:rsidR="00F54E5D" w:rsidRPr="00802160" w:rsidRDefault="00F54E5D" w:rsidP="008021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, поставленные к проекту:</w:t>
      </w:r>
    </w:p>
    <w:p w:rsidR="00F54E5D" w:rsidRPr="00A05FD1" w:rsidRDefault="00A05FD1" w:rsidP="008021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A05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и совершенствовать все стороны речи, добиваться чистого произношения всех звуков, расширять и активизировать словарь</w:t>
      </w:r>
      <w:r w:rsidR="00465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</w:t>
      </w:r>
      <w:r w:rsidRPr="00A05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вивать диалогическую речь, обучать простым формам монологической речи; обучить</w:t>
      </w:r>
      <w:r w:rsidR="00226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способам моделирования сказок</w:t>
      </w:r>
      <w:r w:rsidRPr="00A05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26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05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превращению высказывания ребенка в рассказ.</w:t>
      </w:r>
    </w:p>
    <w:p w:rsidR="00F54E5D" w:rsidRPr="00802160" w:rsidRDefault="00F54E5D" w:rsidP="008021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6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учит</w:t>
      </w:r>
      <w:r w:rsidR="00F06952" w:rsidRPr="00802160">
        <w:rPr>
          <w:rFonts w:ascii="Times New Roman" w:eastAsia="Times New Roman" w:hAnsi="Times New Roman" w:cs="Times New Roman"/>
          <w:sz w:val="28"/>
          <w:szCs w:val="28"/>
          <w:lang w:eastAsia="ru-RU"/>
        </w:rPr>
        <w:t>ь детей составлять</w:t>
      </w:r>
      <w:r w:rsidR="00CC3A28" w:rsidRPr="0080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ие рассказы,</w:t>
      </w:r>
      <w:r w:rsidR="00F06952" w:rsidRPr="0080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тельные сказки</w:t>
      </w:r>
      <w:r w:rsidRPr="0080216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адки, используя основные признаки предметов и явлений;</w:t>
      </w:r>
    </w:p>
    <w:p w:rsidR="00F54E5D" w:rsidRPr="00802160" w:rsidRDefault="00F54E5D" w:rsidP="008021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6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должать учить детей работать с готовыми текстами (художественными произведениями);</w:t>
      </w:r>
    </w:p>
    <w:p w:rsidR="00F54E5D" w:rsidRPr="00802160" w:rsidRDefault="00F06952" w:rsidP="008021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4E5D" w:rsidRPr="0080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лучшить звукопроизношение детей путем использования </w:t>
      </w:r>
      <w:proofErr w:type="spellStart"/>
      <w:r w:rsidR="00F54E5D" w:rsidRPr="0080216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ок</w:t>
      </w:r>
      <w:proofErr w:type="spellEnd"/>
      <w:r w:rsidR="00F54E5D" w:rsidRPr="0080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ороговорок, </w:t>
      </w:r>
      <w:proofErr w:type="spellStart"/>
      <w:r w:rsidR="00F54E5D" w:rsidRPr="00802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</w:t>
      </w:r>
      <w:r w:rsidRPr="0080216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80216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льчиковых игр</w:t>
      </w:r>
      <w:r w:rsidR="00F54E5D" w:rsidRPr="00802160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ния продуктивных видов деятельности на занятиях по развитию речи;</w:t>
      </w:r>
    </w:p>
    <w:p w:rsidR="00F06952" w:rsidRPr="00802160" w:rsidRDefault="00F06952" w:rsidP="008021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60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огащать словарный запас детей</w:t>
      </w:r>
      <w:r w:rsidR="00CC3A28" w:rsidRPr="008021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="00CC3A28" w:rsidRPr="008021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ывать интерес к родной речи;</w:t>
      </w:r>
    </w:p>
    <w:p w:rsidR="00A05FD1" w:rsidRDefault="00CC3A28" w:rsidP="008021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60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спитывать артистические качества, раскрывать творческий потенциал детей, вовлекая их в театрализованные представления.</w:t>
      </w:r>
      <w:r w:rsidR="00D15527" w:rsidRPr="0080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15527" w:rsidRDefault="00A05FD1" w:rsidP="008021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05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ь навыки пользования предметами театрально-игрового оборудования, бережно относиться к ним.</w:t>
      </w:r>
      <w:r w:rsidR="00D15527" w:rsidRPr="00A0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65C06" w:rsidRPr="00A05FD1" w:rsidRDefault="00465C06" w:rsidP="008021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совершенствовать навыки детей в управлении куклами – марионетками.</w:t>
      </w:r>
    </w:p>
    <w:p w:rsidR="00D15527" w:rsidRDefault="009A2880" w:rsidP="008021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реализации проекта. </w:t>
      </w:r>
    </w:p>
    <w:p w:rsidR="00FD1195" w:rsidRPr="00835942" w:rsidRDefault="00835942" w:rsidP="00FD1195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</w:t>
      </w:r>
      <w:r w:rsidRPr="0083594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. </w:t>
      </w:r>
      <w:r w:rsidR="00FD1195" w:rsidRPr="0083594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одготовительный:</w:t>
      </w:r>
    </w:p>
    <w:p w:rsidR="00FD1195" w:rsidRPr="00407F39" w:rsidRDefault="00FD1195" w:rsidP="00FD1195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7F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407F39">
        <w:rPr>
          <w:rFonts w:ascii="Times New Roman" w:eastAsia="Times New Roman" w:hAnsi="Times New Roman" w:cs="Times New Roman"/>
          <w:color w:val="000000"/>
          <w:sz w:val="36"/>
          <w:lang w:eastAsia="ru-RU"/>
        </w:rPr>
        <w:t> </w:t>
      </w:r>
      <w:r w:rsidRPr="00407F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ностирование детей;</w:t>
      </w:r>
    </w:p>
    <w:p w:rsidR="00FD1195" w:rsidRPr="00407F39" w:rsidRDefault="00FD1195" w:rsidP="00FD1195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7F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07F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бщение родителям о  цели  и реализации данного проект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FD1195" w:rsidRPr="00407F39" w:rsidRDefault="00FD1195" w:rsidP="00FD1195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7F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07F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ение методической литератур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FD1195" w:rsidRPr="00407F39" w:rsidRDefault="00FD1195" w:rsidP="00FD1195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7F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бор </w:t>
      </w:r>
      <w:r w:rsidRPr="00407F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итературы для детей;</w:t>
      </w:r>
    </w:p>
    <w:p w:rsidR="00FD1195" w:rsidRDefault="00FD1195" w:rsidP="00FD11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07F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Разработка методического материала к проект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D1195" w:rsidRPr="00835942" w:rsidRDefault="00835942" w:rsidP="00FD11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2. </w:t>
      </w:r>
      <w:r w:rsidRPr="008359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ктический</w:t>
      </w:r>
      <w:r w:rsidR="00FD1195" w:rsidRPr="008359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FD1195" w:rsidRDefault="00FD1195" w:rsidP="00FD11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07F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навательный, игровой, творческий</w:t>
      </w:r>
      <w:r w:rsidR="008359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35942" w:rsidRPr="00306D19" w:rsidRDefault="00835942" w:rsidP="008359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3. </w:t>
      </w:r>
      <w:r w:rsidRPr="0083594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авершающий:</w:t>
      </w:r>
      <w:r w:rsidR="00306D1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407F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но-оценочный</w:t>
      </w:r>
    </w:p>
    <w:p w:rsidR="00D15527" w:rsidRPr="00835942" w:rsidRDefault="00802160" w:rsidP="008021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5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та с детьми:</w:t>
      </w:r>
    </w:p>
    <w:p w:rsidR="00802160" w:rsidRDefault="00802160" w:rsidP="00802160">
      <w:pPr>
        <w:pStyle w:val="a4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детей.</w:t>
      </w:r>
    </w:p>
    <w:p w:rsidR="000335AD" w:rsidRPr="000335AD" w:rsidRDefault="000335AD" w:rsidP="00802160">
      <w:pPr>
        <w:pStyle w:val="a4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AD">
        <w:rPr>
          <w:rFonts w:ascii="Times New Roman" w:hAnsi="Times New Roman" w:cs="Times New Roman"/>
          <w:color w:val="000000"/>
          <w:sz w:val="28"/>
          <w:szCs w:val="28"/>
        </w:rPr>
        <w:t>Беседа с детьми «Что такое театр?»</w:t>
      </w:r>
    </w:p>
    <w:p w:rsidR="000335AD" w:rsidRPr="000335AD" w:rsidRDefault="000335AD" w:rsidP="000335AD">
      <w:pPr>
        <w:pStyle w:val="a4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еседа – </w:t>
      </w:r>
      <w:r w:rsidRPr="000335AD">
        <w:rPr>
          <w:rFonts w:ascii="Times New Roman" w:hAnsi="Times New Roman" w:cs="Times New Roman"/>
          <w:color w:val="000000"/>
          <w:sz w:val="28"/>
          <w:szCs w:val="28"/>
        </w:rPr>
        <w:t xml:space="preserve"> «Театральные профессии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2160" w:rsidRPr="000335AD" w:rsidRDefault="000335AD" w:rsidP="000335AD">
      <w:pPr>
        <w:pStyle w:val="a4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кажи сказку.</w:t>
      </w:r>
    </w:p>
    <w:p w:rsidR="00835942" w:rsidRPr="00835942" w:rsidRDefault="00835942" w:rsidP="00802160">
      <w:pPr>
        <w:pStyle w:val="a4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9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чиняе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цовку </w:t>
      </w:r>
      <w:r w:rsidRPr="008359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аз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335AD" w:rsidRPr="000335AD" w:rsidRDefault="000335AD" w:rsidP="00802160">
      <w:pPr>
        <w:pStyle w:val="a4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мотр сказки</w:t>
      </w:r>
      <w:r w:rsidR="006F36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Маша и медведь» </w:t>
      </w:r>
      <w:proofErr w:type="spellStart"/>
      <w:r w:rsidR="006F36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рбитский</w:t>
      </w:r>
      <w:proofErr w:type="spellEnd"/>
      <w:r w:rsidR="006F36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раматический театр.</w:t>
      </w:r>
    </w:p>
    <w:p w:rsidR="00802160" w:rsidRPr="000335AD" w:rsidRDefault="00802160" w:rsidP="00802160">
      <w:pPr>
        <w:pStyle w:val="a4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35AD">
        <w:rPr>
          <w:rFonts w:ascii="Times New Roman" w:hAnsi="Times New Roman" w:cs="Times New Roman"/>
          <w:sz w:val="28"/>
          <w:szCs w:val="28"/>
          <w:lang w:eastAsia="ru-RU"/>
        </w:rPr>
        <w:t>Инсценизация</w:t>
      </w:r>
      <w:proofErr w:type="spellEnd"/>
      <w:r w:rsidRPr="000335AD">
        <w:rPr>
          <w:rFonts w:ascii="Times New Roman" w:hAnsi="Times New Roman" w:cs="Times New Roman"/>
          <w:sz w:val="28"/>
          <w:szCs w:val="28"/>
          <w:lang w:eastAsia="ru-RU"/>
        </w:rPr>
        <w:t>: «Сказка о том, как медвежонок проснулся</w:t>
      </w:r>
      <w:r w:rsidR="00DE03BF" w:rsidRPr="000335AD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5B7002" w:rsidRDefault="00DE03BF" w:rsidP="00802160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35AD">
        <w:rPr>
          <w:rFonts w:ascii="Times New Roman" w:hAnsi="Times New Roman" w:cs="Times New Roman"/>
          <w:sz w:val="28"/>
          <w:szCs w:val="28"/>
          <w:lang w:eastAsia="ru-RU"/>
        </w:rPr>
        <w:t>Музыкальная сказка: «Упрямый медведь»</w:t>
      </w:r>
      <w:r w:rsidR="005B700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8455F" w:rsidRPr="0048455F" w:rsidRDefault="0048455F" w:rsidP="0048455F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55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зыгрывание сказки «Лисичка-сестричка и серый волк».</w:t>
      </w:r>
    </w:p>
    <w:p w:rsidR="00DE03BF" w:rsidRPr="0048455F" w:rsidRDefault="00DE03BF" w:rsidP="0048455F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55F">
        <w:rPr>
          <w:rFonts w:ascii="Times New Roman" w:hAnsi="Times New Roman" w:cs="Times New Roman"/>
          <w:sz w:val="28"/>
          <w:szCs w:val="28"/>
          <w:lang w:eastAsia="ru-RU"/>
        </w:rPr>
        <w:t>Развлечение: «Весеннее путешествие».</w:t>
      </w:r>
    </w:p>
    <w:p w:rsidR="00802160" w:rsidRPr="00835942" w:rsidRDefault="00802160" w:rsidP="0080216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5942">
        <w:rPr>
          <w:rFonts w:ascii="Times New Roman" w:hAnsi="Times New Roman" w:cs="Times New Roman"/>
          <w:b/>
          <w:sz w:val="28"/>
          <w:szCs w:val="28"/>
          <w:lang w:eastAsia="ru-RU"/>
        </w:rPr>
        <w:t>Работа с родителями:</w:t>
      </w:r>
    </w:p>
    <w:p w:rsidR="00802160" w:rsidRPr="00802160" w:rsidRDefault="00802160" w:rsidP="00802160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подбор методического материала, практических рекомендаций.</w:t>
      </w:r>
    </w:p>
    <w:p w:rsidR="00802160" w:rsidRDefault="00802160" w:rsidP="00802160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родительского собрания на тему </w:t>
      </w:r>
      <w:r w:rsidRPr="0080216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чевое развитие».</w:t>
      </w:r>
    </w:p>
    <w:p w:rsidR="00802160" w:rsidRPr="00802160" w:rsidRDefault="00802160" w:rsidP="008021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160" w:rsidRPr="00835942" w:rsidRDefault="00802160" w:rsidP="0080216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594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5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местное творчество детей и родителей:</w:t>
      </w:r>
    </w:p>
    <w:p w:rsidR="00802160" w:rsidRPr="00802160" w:rsidRDefault="00802160" w:rsidP="00802160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« Сочини  сказку».</w:t>
      </w:r>
    </w:p>
    <w:p w:rsidR="00802160" w:rsidRDefault="00802160" w:rsidP="00802160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Любимый сказочный персонаж моего ребёнка».</w:t>
      </w:r>
    </w:p>
    <w:p w:rsidR="00DE03BF" w:rsidRPr="00802160" w:rsidRDefault="00DE03BF" w:rsidP="00DE03BF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мастерская «Парад шляп».</w:t>
      </w:r>
    </w:p>
    <w:p w:rsidR="000335AD" w:rsidRDefault="00802160" w:rsidP="000335AD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 День открытых дверей».</w:t>
      </w:r>
    </w:p>
    <w:p w:rsidR="000335AD" w:rsidRDefault="009A2880" w:rsidP="000335AD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редполагаемый </w:t>
      </w:r>
      <w:r w:rsidR="000335AD" w:rsidRPr="000335A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9A2880" w:rsidRDefault="009A2880" w:rsidP="009A2880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ждение в детях интереса к театрализованной деятельности.</w:t>
      </w:r>
    </w:p>
    <w:p w:rsidR="005B7002" w:rsidRDefault="001A4DEA" w:rsidP="005B7002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отражать свои впечатления</w:t>
      </w:r>
      <w:r w:rsidR="005B7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A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и, чувства, развить умение строить диалоги между героями.</w:t>
      </w:r>
    </w:p>
    <w:p w:rsidR="005B7002" w:rsidRDefault="005B7002" w:rsidP="005B7002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ть по образцу рассказы.</w:t>
      </w:r>
    </w:p>
    <w:p w:rsidR="006A66D7" w:rsidRPr="006A66D7" w:rsidRDefault="006A66D7" w:rsidP="005B7002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ь умение детей</w:t>
      </w:r>
      <w:r w:rsidRPr="006A66D7">
        <w:rPr>
          <w:rFonts w:ascii="Times New Roman" w:hAnsi="Times New Roman" w:cs="Times New Roman"/>
          <w:color w:val="000000"/>
          <w:sz w:val="28"/>
          <w:szCs w:val="28"/>
        </w:rPr>
        <w:t xml:space="preserve"> изготавливать атрибут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35AD" w:rsidRPr="00543FAB" w:rsidRDefault="0048455F" w:rsidP="005B7002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0335AD" w:rsidRPr="005B70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заимодействие с семьёй позволит достичь наибольших результатов  в работе с д</w:t>
      </w:r>
      <w:r w:rsidR="009A2880" w:rsidRPr="005B70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ьми</w:t>
      </w:r>
      <w:r w:rsidR="005B70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43FAB" w:rsidRDefault="00543FAB" w:rsidP="00543FAB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ая литература:</w:t>
      </w:r>
    </w:p>
    <w:p w:rsidR="002263D8" w:rsidRDefault="002263D8" w:rsidP="002263D8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он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.А. Лучшие сценарии утренников для детского сада. – М, 2008г. </w:t>
      </w:r>
    </w:p>
    <w:p w:rsidR="002263D8" w:rsidRPr="002263D8" w:rsidRDefault="002263D8" w:rsidP="002263D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43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ражение и творчество» Г.Ануфриева журнал «Дошкольное воспитание» №12 , 2008 г.</w:t>
      </w:r>
    </w:p>
    <w:p w:rsidR="00543FAB" w:rsidRDefault="00543FAB" w:rsidP="00543FAB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«Детский сад. Всё для воспитателя!» №3, 4, 2015г.</w:t>
      </w:r>
    </w:p>
    <w:p w:rsidR="002263D8" w:rsidRDefault="002263D8" w:rsidP="00543FAB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«Дошкольное воспитание» № 9,10 2002г.</w:t>
      </w:r>
    </w:p>
    <w:p w:rsidR="002263D8" w:rsidRDefault="002263D8" w:rsidP="00543FAB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цкая Н.В. У солнышка в гостях: музыкальные сказки, 2003г.</w:t>
      </w:r>
    </w:p>
    <w:p w:rsidR="002263D8" w:rsidRDefault="002263D8" w:rsidP="00543FAB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рнет ресурсы.</w:t>
      </w:r>
    </w:p>
    <w:p w:rsidR="00FC3603" w:rsidRPr="00543FAB" w:rsidRDefault="00FC3603" w:rsidP="00543FAB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уч. – 2003. - №1.</w:t>
      </w:r>
    </w:p>
    <w:p w:rsidR="00543FAB" w:rsidRPr="00543FAB" w:rsidRDefault="00543FAB" w:rsidP="00543FA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43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ая основная общеобразовательная программа дошкольного образования. От рождения до школы.  Под ред. Н.Е. </w:t>
      </w:r>
      <w:proofErr w:type="spellStart"/>
      <w:r w:rsidRPr="00543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543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С. Комаровой, М.А. Васильевой, -2010</w:t>
      </w:r>
      <w:r w:rsidR="00FC3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43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3FAB" w:rsidRPr="00FC3603" w:rsidRDefault="002263D8" w:rsidP="00543FAB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43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3FAB" w:rsidRPr="00543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казка, как средство воспитания дошкольника» Л.А. </w:t>
      </w:r>
      <w:proofErr w:type="spellStart"/>
      <w:r w:rsidR="00543FAB" w:rsidRPr="00543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винцева</w:t>
      </w:r>
      <w:proofErr w:type="spellEnd"/>
      <w:r w:rsidR="00543FAB" w:rsidRPr="00543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12г.</w:t>
      </w:r>
    </w:p>
    <w:p w:rsidR="00FC3603" w:rsidRPr="00543FAB" w:rsidRDefault="00FC3603" w:rsidP="00543FAB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ник «Весну привечаем, весело встречаем». – Волгоград: Издательство «Учитель», 2006г.</w:t>
      </w:r>
    </w:p>
    <w:p w:rsidR="00543FAB" w:rsidRPr="00543FAB" w:rsidRDefault="00543FAB" w:rsidP="00746007">
      <w:pPr>
        <w:pStyle w:val="a4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2160" w:rsidRDefault="00802160" w:rsidP="0080216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57B8" w:rsidRDefault="00C957B8" w:rsidP="0080216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57B8" w:rsidRDefault="00C957B8" w:rsidP="0080216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57B8" w:rsidRDefault="00C957B8" w:rsidP="0080216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57B8" w:rsidRDefault="00C957B8" w:rsidP="0080216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57B8" w:rsidRDefault="00C957B8" w:rsidP="0080216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57B8" w:rsidRDefault="00C957B8" w:rsidP="0080216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57B8" w:rsidRDefault="00C957B8" w:rsidP="0080216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57B8" w:rsidRDefault="00C957B8" w:rsidP="0080216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57B8" w:rsidRDefault="00C957B8" w:rsidP="0080216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57B8" w:rsidRDefault="00C957B8" w:rsidP="0080216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57B8" w:rsidRDefault="00C957B8" w:rsidP="0080216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57B8" w:rsidRDefault="00C957B8" w:rsidP="0080216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57B8" w:rsidRDefault="00C957B8" w:rsidP="0080216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6D19" w:rsidRDefault="00306D19" w:rsidP="0080216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6D19" w:rsidRDefault="00306D19" w:rsidP="0080216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6D19" w:rsidRDefault="00306D19" w:rsidP="0080216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57B8" w:rsidRDefault="00C957B8" w:rsidP="0080216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3603" w:rsidRDefault="00FC3603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rFonts w:eastAsiaTheme="minorHAnsi"/>
          <w:sz w:val="28"/>
          <w:szCs w:val="28"/>
        </w:rPr>
      </w:pPr>
    </w:p>
    <w:p w:rsidR="00FC3603" w:rsidRDefault="00FC3603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rFonts w:eastAsiaTheme="minorHAnsi"/>
          <w:sz w:val="28"/>
          <w:szCs w:val="28"/>
        </w:rPr>
      </w:pPr>
    </w:p>
    <w:p w:rsidR="00B71738" w:rsidRPr="00746007" w:rsidRDefault="00B71738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lastRenderedPageBreak/>
        <w:t>Диагностика театрализованной деятельности</w:t>
      </w:r>
    </w:p>
    <w:p w:rsidR="00B71738" w:rsidRPr="00746007" w:rsidRDefault="00B71738" w:rsidP="00746007">
      <w:pPr>
        <w:pStyle w:val="c6"/>
        <w:shd w:val="clear" w:color="auto" w:fill="FFFFFF"/>
        <w:spacing w:before="0" w:beforeAutospacing="0" w:after="0" w:afterAutospacing="0" w:line="276" w:lineRule="auto"/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t>Основы театральной культуры</w:t>
      </w:r>
      <w:r w:rsidRPr="00746007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746007">
        <w:rPr>
          <w:color w:val="000000"/>
          <w:sz w:val="28"/>
          <w:szCs w:val="28"/>
        </w:rPr>
        <w:br/>
        <w:t xml:space="preserve">     </w:t>
      </w:r>
      <w:r w:rsidRPr="00746007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Высокий уровень (3 балла): проявляет устойчивый интерес к театральному искусству и театрализованной деятельности; знает правила поведения в театре; </w:t>
      </w:r>
    </w:p>
    <w:p w:rsidR="00431DB0" w:rsidRPr="00746007" w:rsidRDefault="00B71738" w:rsidP="00746007">
      <w:pPr>
        <w:pStyle w:val="c6"/>
        <w:shd w:val="clear" w:color="auto" w:fill="FFFFFF"/>
        <w:spacing w:before="0" w:beforeAutospacing="0" w:after="0" w:afterAutospacing="0" w:line="276" w:lineRule="auto"/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</w:pPr>
      <w:r w:rsidRPr="00746007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     средний уровень (2 балла): интересуется театрализованной деятельностью, использует свои знания в театрализованной деятельности;</w:t>
      </w:r>
      <w:r w:rsidRPr="00746007">
        <w:rPr>
          <w:color w:val="000000"/>
          <w:sz w:val="28"/>
          <w:szCs w:val="28"/>
        </w:rPr>
        <w:br/>
      </w:r>
      <w:r w:rsidRPr="00746007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     низкий уровень (I балл): не проявляет интереса к театрализованной деятельности; знает правила поведения в театре.</w:t>
      </w:r>
      <w:r w:rsidRPr="00746007">
        <w:rPr>
          <w:b/>
          <w:bCs/>
          <w:color w:val="000000"/>
          <w:sz w:val="28"/>
          <w:szCs w:val="28"/>
        </w:rPr>
        <w:br/>
      </w:r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t>Речевая культура</w:t>
      </w:r>
      <w:r w:rsidRPr="00746007">
        <w:rPr>
          <w:color w:val="000000"/>
          <w:sz w:val="28"/>
          <w:szCs w:val="28"/>
        </w:rPr>
        <w:br/>
        <w:t xml:space="preserve">    </w:t>
      </w:r>
      <w:r w:rsidRPr="00746007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Высокий уровень (3 балла): понимает главную идею литературного произведения, поясняет свое высказывание; дает подробные словесные характеристики главных и второстепенных героев;</w:t>
      </w:r>
    </w:p>
    <w:p w:rsidR="00B71738" w:rsidRPr="00746007" w:rsidRDefault="00B71738" w:rsidP="00746007">
      <w:pPr>
        <w:pStyle w:val="c6"/>
        <w:shd w:val="clear" w:color="auto" w:fill="FFFFFF"/>
        <w:spacing w:before="0" w:beforeAutospacing="0" w:after="0" w:afterAutospacing="0" w:line="276" w:lineRule="auto"/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</w:pPr>
      <w:r w:rsidRPr="00746007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    средний уровень (2 балла): понимает главную идею литературного произведения; дает словесные характеристики главных и второстепенных героев. </w:t>
      </w:r>
    </w:p>
    <w:p w:rsidR="00431DB0" w:rsidRPr="00746007" w:rsidRDefault="00B71738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</w:pPr>
      <w:r w:rsidRPr="00746007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    низкий уровень (1 балл): понимает содержание произведения; различает главных и второстепенных героев; затрудняется выделить единицы сюжета; пересказывает произведение с помощью педагога. </w:t>
      </w:r>
      <w:r w:rsidRPr="00746007">
        <w:rPr>
          <w:color w:val="000000"/>
          <w:sz w:val="28"/>
          <w:szCs w:val="28"/>
        </w:rPr>
        <w:br/>
      </w:r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Навыки </w:t>
      </w:r>
      <w:proofErr w:type="spellStart"/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t>кукловождения</w:t>
      </w:r>
      <w:proofErr w:type="spellEnd"/>
      <w:r w:rsidRPr="00746007">
        <w:rPr>
          <w:b/>
          <w:bCs/>
          <w:color w:val="000000"/>
          <w:sz w:val="28"/>
          <w:szCs w:val="28"/>
        </w:rPr>
        <w:br/>
      </w:r>
      <w:r w:rsidR="00431DB0" w:rsidRPr="00746007">
        <w:rPr>
          <w:color w:val="000000"/>
          <w:sz w:val="28"/>
          <w:szCs w:val="28"/>
        </w:rPr>
        <w:t xml:space="preserve"> </w:t>
      </w:r>
      <w:r w:rsidRPr="00746007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  Высокий уровень (3 балла): импровизирует с куклами разных систем в работе</w:t>
      </w:r>
      <w:r w:rsidR="00431DB0" w:rsidRPr="00746007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;</w:t>
      </w:r>
      <w:r w:rsidRPr="00746007">
        <w:rPr>
          <w:color w:val="000000"/>
          <w:sz w:val="28"/>
          <w:szCs w:val="28"/>
        </w:rPr>
        <w:br/>
      </w:r>
      <w:r w:rsidRPr="00746007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   средний уровень (2 балла): использует навыки </w:t>
      </w:r>
      <w:proofErr w:type="spellStart"/>
      <w:r w:rsidRPr="00746007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кукловождения</w:t>
      </w:r>
      <w:proofErr w:type="spellEnd"/>
      <w:r w:rsidRPr="00746007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 в работе</w:t>
      </w:r>
      <w:r w:rsidR="00431DB0" w:rsidRPr="00746007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;</w:t>
      </w:r>
      <w:r w:rsidRPr="00746007">
        <w:rPr>
          <w:color w:val="000000"/>
          <w:sz w:val="28"/>
          <w:szCs w:val="28"/>
        </w:rPr>
        <w:br/>
      </w:r>
      <w:r w:rsidRPr="00746007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   низкий уровень (1 балл): владеет элементарными навыками </w:t>
      </w:r>
      <w:proofErr w:type="spellStart"/>
      <w:r w:rsidRPr="00746007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кукловождения</w:t>
      </w:r>
      <w:proofErr w:type="spellEnd"/>
      <w:r w:rsidRPr="00746007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.</w:t>
      </w:r>
    </w:p>
    <w:p w:rsidR="00431DB0" w:rsidRPr="00746007" w:rsidRDefault="00431DB0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rStyle w:val="c1"/>
          <w:rFonts w:eastAsiaTheme="majorEastAsia"/>
          <w:b/>
          <w:color w:val="000000"/>
          <w:sz w:val="28"/>
          <w:szCs w:val="28"/>
          <w:shd w:val="clear" w:color="auto" w:fill="FFFFFF"/>
        </w:rPr>
      </w:pPr>
      <w:r w:rsidRPr="00746007">
        <w:rPr>
          <w:rStyle w:val="c1"/>
          <w:rFonts w:eastAsiaTheme="majorEastAsia"/>
          <w:b/>
          <w:color w:val="000000"/>
          <w:sz w:val="28"/>
          <w:szCs w:val="28"/>
          <w:shd w:val="clear" w:color="auto" w:fill="FFFFFF"/>
        </w:rPr>
        <w:t>Звуковая культура речи</w:t>
      </w:r>
    </w:p>
    <w:p w:rsidR="00431DB0" w:rsidRPr="00746007" w:rsidRDefault="00431DB0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</w:pPr>
      <w:r w:rsidRPr="00746007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  Высокий</w:t>
      </w:r>
      <w:r w:rsidRPr="00746007">
        <w:rPr>
          <w:bCs/>
          <w:color w:val="000000"/>
          <w:sz w:val="28"/>
          <w:szCs w:val="28"/>
        </w:rPr>
        <w:t xml:space="preserve"> (3балла): без ошибок определяет место звука в слове;</w:t>
      </w:r>
      <w:r w:rsidR="00B71738" w:rsidRPr="00746007">
        <w:rPr>
          <w:bCs/>
          <w:color w:val="000000"/>
          <w:sz w:val="28"/>
          <w:szCs w:val="28"/>
        </w:rPr>
        <w:br/>
      </w:r>
      <w:r w:rsidRPr="00746007">
        <w:rPr>
          <w:bCs/>
          <w:color w:val="000000"/>
          <w:sz w:val="28"/>
          <w:szCs w:val="28"/>
        </w:rPr>
        <w:t xml:space="preserve">  </w:t>
      </w:r>
      <w:r w:rsidRPr="00746007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средний уровень (2 балла):</w:t>
      </w:r>
      <w:r w:rsidR="00457A69" w:rsidRPr="00746007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 </w:t>
      </w:r>
      <w:r w:rsidRPr="00746007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без ошибок определяет место звука в начале слова, допускает ошибки;</w:t>
      </w:r>
    </w:p>
    <w:p w:rsidR="00431DB0" w:rsidRPr="00746007" w:rsidRDefault="00431DB0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</w:pPr>
      <w:r w:rsidRPr="00746007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   низкий уровень (1 балл): допускает большое количество ошибок.</w:t>
      </w:r>
    </w:p>
    <w:p w:rsidR="00B71738" w:rsidRPr="00746007" w:rsidRDefault="00431DB0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746007">
        <w:rPr>
          <w:rStyle w:val="c1"/>
          <w:rFonts w:eastAsiaTheme="majorEastAsia"/>
          <w:b/>
          <w:color w:val="000000"/>
          <w:sz w:val="28"/>
          <w:szCs w:val="28"/>
          <w:shd w:val="clear" w:color="auto" w:fill="FFFFFF"/>
        </w:rPr>
        <w:t>Формирование словаря, связная речь.</w:t>
      </w:r>
      <w:r w:rsidR="00B71738" w:rsidRPr="00746007">
        <w:rPr>
          <w:b/>
          <w:bCs/>
          <w:color w:val="000000"/>
          <w:sz w:val="28"/>
          <w:szCs w:val="28"/>
        </w:rPr>
        <w:br/>
      </w:r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Pr="00746007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Высокий</w:t>
      </w:r>
      <w:proofErr w:type="gramEnd"/>
      <w:r w:rsidRPr="00746007">
        <w:rPr>
          <w:bCs/>
          <w:color w:val="000000"/>
          <w:sz w:val="28"/>
          <w:szCs w:val="28"/>
        </w:rPr>
        <w:t xml:space="preserve"> (3балла):</w:t>
      </w:r>
      <w:r w:rsidR="00D9714B" w:rsidRPr="00746007">
        <w:rPr>
          <w:bCs/>
          <w:color w:val="000000"/>
          <w:sz w:val="28"/>
          <w:szCs w:val="28"/>
        </w:rPr>
        <w:t xml:space="preserve"> придумывает кон</w:t>
      </w:r>
      <w:r w:rsidRPr="00746007">
        <w:rPr>
          <w:bCs/>
          <w:color w:val="000000"/>
          <w:sz w:val="28"/>
          <w:szCs w:val="28"/>
        </w:rPr>
        <w:t>цовки, последовательно пересказывает литературное произведение без помощи</w:t>
      </w:r>
      <w:r w:rsidR="00D9714B" w:rsidRPr="00746007">
        <w:rPr>
          <w:bCs/>
          <w:color w:val="000000"/>
          <w:sz w:val="28"/>
          <w:szCs w:val="28"/>
        </w:rPr>
        <w:t>, выразительно передавая диалоги;</w:t>
      </w:r>
    </w:p>
    <w:p w:rsidR="00D9714B" w:rsidRPr="00746007" w:rsidRDefault="00D9714B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</w:pPr>
      <w:r w:rsidRPr="00746007">
        <w:rPr>
          <w:bCs/>
          <w:color w:val="000000"/>
          <w:sz w:val="28"/>
          <w:szCs w:val="28"/>
        </w:rPr>
        <w:t xml:space="preserve">   </w:t>
      </w:r>
      <w:r w:rsidRPr="00746007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средний уровень (2 балла): с помощью  дополнительных приёмов ребёнок подбирает концовку, пересказывает литературный текст с опорой на иллюстрацию;</w:t>
      </w:r>
    </w:p>
    <w:p w:rsidR="00D9714B" w:rsidRPr="00746007" w:rsidRDefault="00D9714B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</w:pPr>
      <w:r w:rsidRPr="00746007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       низкий уровень (1 балл):   затрудняется в придумывании концовок к сказкам, даже при помощи, делает пропуски при пересказе.</w:t>
      </w:r>
    </w:p>
    <w:p w:rsidR="00D9714B" w:rsidRPr="00746007" w:rsidRDefault="00457A69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</w:pPr>
      <w:r w:rsidRPr="00746007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    Результаты диагностики 18 </w:t>
      </w:r>
      <w:r w:rsidRPr="00746007">
        <w:rPr>
          <w:color w:val="000000"/>
          <w:sz w:val="28"/>
        </w:rPr>
        <w:t>исследуемых детей показали:</w:t>
      </w:r>
    </w:p>
    <w:p w:rsidR="00D9714B" w:rsidRPr="00746007" w:rsidRDefault="00D9714B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</w:pPr>
    </w:p>
    <w:p w:rsidR="00457A69" w:rsidRPr="00746007" w:rsidRDefault="00457A69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</w:pPr>
    </w:p>
    <w:p w:rsidR="00D9714B" w:rsidRPr="00746007" w:rsidRDefault="00457A69" w:rsidP="0074600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7460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Проанализировав результаты  диагностики, я сделала вывод, что дети старшей группы проявляют малый интерес к театрализованной деятельности, слабо владеют речевой культурой, не развита связная речь, не умеют вживаться в создаваемый образ и использовать мимику, жесты, движения.</w:t>
      </w:r>
    </w:p>
    <w:p w:rsidR="00D9714B" w:rsidRDefault="00D9714B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746007">
        <w:rPr>
          <w:bCs/>
          <w:color w:val="000000"/>
          <w:sz w:val="28"/>
          <w:szCs w:val="28"/>
        </w:rPr>
        <w:t xml:space="preserve">  </w:t>
      </w:r>
    </w:p>
    <w:p w:rsidR="00746007" w:rsidRDefault="00746007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</w:p>
    <w:p w:rsidR="00746007" w:rsidRDefault="00746007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</w:p>
    <w:p w:rsidR="00746007" w:rsidRDefault="00746007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</w:p>
    <w:p w:rsidR="00746007" w:rsidRDefault="00746007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</w:p>
    <w:p w:rsidR="00746007" w:rsidRDefault="00746007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</w:p>
    <w:p w:rsidR="00746007" w:rsidRDefault="00746007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</w:p>
    <w:p w:rsidR="00746007" w:rsidRDefault="00746007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</w:p>
    <w:p w:rsidR="00746007" w:rsidRDefault="00746007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</w:p>
    <w:p w:rsidR="00746007" w:rsidRDefault="00746007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</w:p>
    <w:p w:rsidR="00746007" w:rsidRDefault="00746007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</w:p>
    <w:p w:rsidR="00746007" w:rsidRDefault="00746007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</w:p>
    <w:p w:rsidR="00746007" w:rsidRDefault="00746007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</w:p>
    <w:p w:rsidR="00746007" w:rsidRDefault="00746007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</w:p>
    <w:p w:rsidR="00746007" w:rsidRDefault="00746007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</w:p>
    <w:p w:rsidR="00746007" w:rsidRDefault="00746007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</w:p>
    <w:p w:rsidR="00746007" w:rsidRDefault="00746007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</w:p>
    <w:p w:rsidR="00746007" w:rsidRDefault="00746007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</w:p>
    <w:p w:rsidR="00746007" w:rsidRDefault="00746007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</w:p>
    <w:p w:rsidR="00746007" w:rsidRDefault="00746007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</w:p>
    <w:p w:rsidR="00746007" w:rsidRDefault="00746007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</w:p>
    <w:p w:rsidR="00746007" w:rsidRDefault="00746007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</w:p>
    <w:p w:rsidR="00746007" w:rsidRDefault="00746007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</w:p>
    <w:p w:rsidR="00746007" w:rsidRDefault="00746007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</w:p>
    <w:p w:rsidR="00746007" w:rsidRDefault="00746007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</w:p>
    <w:p w:rsidR="00746007" w:rsidRDefault="00746007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</w:p>
    <w:p w:rsidR="00746007" w:rsidRDefault="00746007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</w:p>
    <w:p w:rsidR="00746007" w:rsidRDefault="00746007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</w:p>
    <w:p w:rsidR="00746007" w:rsidRDefault="00746007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</w:p>
    <w:p w:rsidR="00746007" w:rsidRDefault="00746007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</w:p>
    <w:p w:rsidR="00746007" w:rsidRDefault="00746007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</w:p>
    <w:p w:rsidR="00746007" w:rsidRDefault="00746007" w:rsidP="00746007">
      <w:pPr>
        <w:pStyle w:val="c5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</w:p>
    <w:p w:rsidR="0048455F" w:rsidRDefault="0048455F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</w:p>
    <w:p w:rsidR="00FC3603" w:rsidRDefault="0048455F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</w:t>
      </w:r>
      <w:r w:rsidR="009C65BD"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</w:t>
      </w:r>
    </w:p>
    <w:p w:rsidR="009C65BD" w:rsidRPr="00746007" w:rsidRDefault="00FC3603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      </w:t>
      </w:r>
      <w:r w:rsidR="009C65BD"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Приложение №</w:t>
      </w:r>
      <w:r w:rsidR="00306D19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1</w:t>
      </w:r>
    </w:p>
    <w:p w:rsidR="00C37551" w:rsidRPr="00746007" w:rsidRDefault="009C65B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                                  </w:t>
      </w:r>
      <w:r w:rsidR="00C37551"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37551"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Инсценизация</w:t>
      </w:r>
      <w:proofErr w:type="spellEnd"/>
    </w:p>
    <w:p w:rsidR="00C37551" w:rsidRPr="00746007" w:rsidRDefault="00C37551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     </w:t>
      </w:r>
    </w:p>
    <w:p w:rsidR="00B71738" w:rsidRPr="00746007" w:rsidRDefault="00C37551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         «Сказка о том, как медвежонок проснулся». </w:t>
      </w:r>
    </w:p>
    <w:p w:rsidR="00C37551" w:rsidRPr="00746007" w:rsidRDefault="00C37551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hd w:val="clear" w:color="auto" w:fill="FFFFFF"/>
        </w:rPr>
      </w:pPr>
      <w:r w:rsidRPr="00746007">
        <w:rPr>
          <w:rStyle w:val="c0"/>
          <w:bCs/>
          <w:i/>
          <w:color w:val="000000"/>
          <w:sz w:val="28"/>
          <w:szCs w:val="28"/>
          <w:shd w:val="clear" w:color="auto" w:fill="FFFFFF"/>
        </w:rPr>
        <w:t xml:space="preserve">    </w:t>
      </w:r>
      <w:r w:rsidRPr="00746007">
        <w:rPr>
          <w:rStyle w:val="c0"/>
          <w:bCs/>
          <w:i/>
          <w:color w:val="000000"/>
          <w:shd w:val="clear" w:color="auto" w:fill="FFFFFF"/>
        </w:rPr>
        <w:t xml:space="preserve">Декорации леса: </w:t>
      </w:r>
      <w:r w:rsidRPr="00746007">
        <w:rPr>
          <w:rStyle w:val="c0"/>
          <w:bCs/>
          <w:color w:val="000000"/>
          <w:shd w:val="clear" w:color="auto" w:fill="FFFFFF"/>
        </w:rPr>
        <w:t>ёлочки, деревья.</w:t>
      </w:r>
    </w:p>
    <w:p w:rsidR="00C37551" w:rsidRPr="00746007" w:rsidRDefault="009C65B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</w:t>
      </w:r>
      <w:r w:rsidR="00C37551"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В берлоге спит медвежонок.</w:t>
      </w:r>
    </w:p>
    <w:p w:rsidR="00C37551" w:rsidRPr="00746007" w:rsidRDefault="00C37551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i/>
          <w:color w:val="000000"/>
          <w:shd w:val="clear" w:color="auto" w:fill="FFFFFF"/>
        </w:rPr>
      </w:pPr>
      <w:r w:rsidRPr="00746007">
        <w:rPr>
          <w:rStyle w:val="c0"/>
          <w:bCs/>
          <w:i/>
          <w:color w:val="000000"/>
          <w:shd w:val="clear" w:color="auto" w:fill="FFFFFF"/>
        </w:rPr>
        <w:t xml:space="preserve">   Звучит спокойная музыка.</w:t>
      </w:r>
    </w:p>
    <w:p w:rsidR="00C37551" w:rsidRPr="00746007" w:rsidRDefault="00C37551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Однажды в лесу произошла такая история.  Наступила весна, весеннее солнышко ярко и жарко припекало. Снег почти растаял, и пришло время просыпаться маленькому медвежонку.</w:t>
      </w:r>
    </w:p>
    <w:p w:rsidR="00C37551" w:rsidRPr="00746007" w:rsidRDefault="00C37551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i/>
          <w:color w:val="000000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</w:t>
      </w:r>
      <w:r w:rsidRPr="00746007">
        <w:rPr>
          <w:rStyle w:val="c0"/>
          <w:bCs/>
          <w:i/>
          <w:color w:val="000000"/>
          <w:shd w:val="clear" w:color="auto" w:fill="FFFFFF"/>
        </w:rPr>
        <w:t>Появляется мама медведица, она подходит к медвежонку.</w:t>
      </w:r>
    </w:p>
    <w:p w:rsidR="00C37551" w:rsidRPr="00746007" w:rsidRDefault="00C37551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Мама медведица будила, будила, да так и не смогла добудиться маленького лежебоку. Поэтому позвала она на помощь тётушку лису.</w:t>
      </w:r>
      <w:r w:rsidR="008F5BB8"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Пришла тётушка лиса, принялась будить медвежонка, но и у неё ничего не получилось. Спит медвежонок сладко – сладко. Позвала тогда тётушка лиса дядюшку волка. Дядюшка волк зубами щёлк, щёлк, будит, будит, да никак не разбудит. И решил позвать он белочку на помощь. Прискакала белочка, принялась она будить медвежонка. По головке погладит, за ушко потеребит – не встаёт медвежонок. Что же, делать, как быть? Как </w:t>
      </w:r>
      <w:proofErr w:type="spellStart"/>
      <w:r w:rsidR="008F5BB8"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засоню</w:t>
      </w:r>
      <w:proofErr w:type="spellEnd"/>
      <w:r w:rsidR="008F5BB8"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разбудить? Позвала тогда белочка зайчика – </w:t>
      </w:r>
      <w:proofErr w:type="spellStart"/>
      <w:r w:rsidR="008F5BB8"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попрыгайчика</w:t>
      </w:r>
      <w:proofErr w:type="spellEnd"/>
      <w:r w:rsidR="008F5BB8"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8F5BB8"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Прыг скок</w:t>
      </w:r>
      <w:proofErr w:type="gramEnd"/>
      <w:r w:rsidR="008F5BB8"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, прыг – скок, прыгает зайчик вокруг берлоги, да только не просыпается медвежонок. В это время пролетали над берлогой птички – невелички, они после зимовки из дальних стран возвращались. И так им было весело, и так хорошо, что запели они свою любимую песенку (игра на свистульках). Услыхал медвежонок песенку и проснулся. «Ура, ура,</w:t>
      </w:r>
      <w:r w:rsidR="009C65BD"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медвежонок проснулся!» - обрадовались все звери и мама медведица.</w:t>
      </w:r>
    </w:p>
    <w:p w:rsidR="009C65BD" w:rsidRPr="00746007" w:rsidRDefault="009C65B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i/>
          <w:color w:val="000000"/>
          <w:shd w:val="clear" w:color="auto" w:fill="FFFFFF"/>
        </w:rPr>
      </w:pPr>
      <w:r w:rsidRPr="00746007">
        <w:rPr>
          <w:rStyle w:val="c0"/>
          <w:bCs/>
          <w:i/>
          <w:color w:val="000000"/>
          <w:sz w:val="28"/>
          <w:szCs w:val="28"/>
          <w:shd w:val="clear" w:color="auto" w:fill="FFFFFF"/>
        </w:rPr>
        <w:t xml:space="preserve">        </w:t>
      </w:r>
      <w:r w:rsidRPr="00746007">
        <w:rPr>
          <w:rStyle w:val="c0"/>
          <w:bCs/>
          <w:i/>
          <w:color w:val="000000"/>
          <w:shd w:val="clear" w:color="auto" w:fill="FFFFFF"/>
        </w:rPr>
        <w:t>По ходу сказки персонажи выполняют описываемые действия.</w:t>
      </w:r>
    </w:p>
    <w:p w:rsidR="00C37551" w:rsidRPr="00746007" w:rsidRDefault="00C37551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i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i/>
          <w:color w:val="000000"/>
          <w:sz w:val="28"/>
          <w:szCs w:val="28"/>
          <w:shd w:val="clear" w:color="auto" w:fill="FFFFFF"/>
        </w:rPr>
        <w:t xml:space="preserve">    </w:t>
      </w:r>
    </w:p>
    <w:p w:rsidR="002263D8" w:rsidRPr="00746007" w:rsidRDefault="002263D8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2263D8" w:rsidRPr="00746007" w:rsidRDefault="002263D8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2263D8" w:rsidRPr="00746007" w:rsidRDefault="002263D8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2263D8" w:rsidRPr="00746007" w:rsidRDefault="002263D8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2263D8" w:rsidRPr="00746007" w:rsidRDefault="002263D8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2263D8" w:rsidRPr="00746007" w:rsidRDefault="002263D8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2263D8" w:rsidRPr="00746007" w:rsidRDefault="002263D8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2263D8" w:rsidRPr="00746007" w:rsidRDefault="002263D8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2263D8" w:rsidRPr="00746007" w:rsidRDefault="002263D8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2263D8" w:rsidRPr="00746007" w:rsidRDefault="002263D8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2263D8" w:rsidRPr="00746007" w:rsidRDefault="002263D8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2263D8" w:rsidRPr="00746007" w:rsidRDefault="002263D8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8D107E" w:rsidRPr="00746007" w:rsidRDefault="008D107E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                       </w:t>
      </w:r>
      <w:r w:rsidR="0048455F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Приложение №</w:t>
      </w:r>
      <w:r w:rsidR="00306D19">
        <w:rPr>
          <w:rStyle w:val="c0"/>
          <w:bCs/>
          <w:color w:val="000000"/>
          <w:sz w:val="28"/>
          <w:szCs w:val="28"/>
          <w:shd w:val="clear" w:color="auto" w:fill="FFFFFF"/>
        </w:rPr>
        <w:t>2</w:t>
      </w:r>
      <w:r w:rsidRPr="00746007">
        <w:rPr>
          <w:rStyle w:val="c0"/>
          <w:bCs/>
          <w:color w:val="000000"/>
          <w:sz w:val="36"/>
          <w:szCs w:val="36"/>
          <w:shd w:val="clear" w:color="auto" w:fill="FFFFFF"/>
        </w:rPr>
        <w:t xml:space="preserve">                                                               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</w:t>
      </w:r>
    </w:p>
    <w:p w:rsidR="008D107E" w:rsidRPr="00746007" w:rsidRDefault="008D107E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36"/>
          <w:szCs w:val="36"/>
          <w:shd w:val="clear" w:color="auto" w:fill="FFFFFF"/>
        </w:rPr>
      </w:pPr>
      <w:r w:rsidRPr="00746007">
        <w:rPr>
          <w:rStyle w:val="c0"/>
          <w:bCs/>
          <w:color w:val="000000"/>
          <w:sz w:val="36"/>
          <w:szCs w:val="36"/>
          <w:shd w:val="clear" w:color="auto" w:fill="FFFFFF"/>
        </w:rPr>
        <w:t xml:space="preserve">  Путешествие ручейка</w:t>
      </w:r>
      <w:r w:rsidR="000672CC" w:rsidRPr="00746007">
        <w:rPr>
          <w:rStyle w:val="c0"/>
          <w:bCs/>
          <w:color w:val="000000"/>
          <w:sz w:val="36"/>
          <w:szCs w:val="36"/>
          <w:shd w:val="clear" w:color="auto" w:fill="FFFFFF"/>
        </w:rPr>
        <w:t xml:space="preserve">. </w:t>
      </w:r>
      <w:r w:rsidRPr="00746007">
        <w:rPr>
          <w:rStyle w:val="c0"/>
          <w:bCs/>
          <w:color w:val="000000"/>
          <w:sz w:val="36"/>
          <w:szCs w:val="36"/>
          <w:shd w:val="clear" w:color="auto" w:fill="FFFFFF"/>
        </w:rPr>
        <w:t xml:space="preserve"> </w:t>
      </w:r>
      <w:r w:rsidR="000672CC" w:rsidRPr="00746007">
        <w:rPr>
          <w:rStyle w:val="c0"/>
          <w:bCs/>
          <w:color w:val="000000"/>
          <w:sz w:val="36"/>
          <w:szCs w:val="36"/>
          <w:shd w:val="clear" w:color="auto" w:fill="FFFFFF"/>
        </w:rPr>
        <w:t>(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Сценарий весеннего праздника</w:t>
      </w:r>
      <w:r w:rsidR="000672CC"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)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.</w:t>
      </w:r>
    </w:p>
    <w:p w:rsidR="008D107E" w:rsidRPr="00746007" w:rsidRDefault="008D107E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i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i/>
          <w:color w:val="000000"/>
          <w:sz w:val="28"/>
          <w:szCs w:val="28"/>
          <w:shd w:val="clear" w:color="auto" w:fill="FFFFFF"/>
        </w:rPr>
        <w:t>Дети входят, встают полукругом.</w:t>
      </w:r>
    </w:p>
    <w:p w:rsidR="008D107E" w:rsidRPr="00746007" w:rsidRDefault="008D107E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1 </w:t>
      </w:r>
      <w:proofErr w:type="spellStart"/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реб</w:t>
      </w:r>
      <w:proofErr w:type="spellEnd"/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.: За окном барабанит капель, </w:t>
      </w:r>
    </w:p>
    <w:p w:rsidR="008D107E" w:rsidRPr="00746007" w:rsidRDefault="008D107E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Тает снег и сосульки на крышах,</w:t>
      </w:r>
    </w:p>
    <w:p w:rsidR="008D107E" w:rsidRPr="00746007" w:rsidRDefault="008D107E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И на цыпочках ходит апрель,</w:t>
      </w:r>
    </w:p>
    <w:p w:rsidR="008D107E" w:rsidRPr="00746007" w:rsidRDefault="008D107E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Чтоб никто его ночью не слышал.</w:t>
      </w:r>
    </w:p>
    <w:p w:rsidR="008D107E" w:rsidRPr="00746007" w:rsidRDefault="008D107E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2 </w:t>
      </w:r>
      <w:proofErr w:type="spellStart"/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реб</w:t>
      </w:r>
      <w:proofErr w:type="spellEnd"/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.: По асфальту бегут ручейки, </w:t>
      </w:r>
    </w:p>
    <w:p w:rsidR="008D107E" w:rsidRPr="00746007" w:rsidRDefault="008D107E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Фонари отражаются в луже,</w:t>
      </w:r>
    </w:p>
    <w:p w:rsidR="008D107E" w:rsidRPr="00746007" w:rsidRDefault="008D107E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 А весенние сны так легки, </w:t>
      </w:r>
    </w:p>
    <w:p w:rsidR="008D107E" w:rsidRPr="00746007" w:rsidRDefault="008D107E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 И забыта январская стужа.</w:t>
      </w:r>
    </w:p>
    <w:p w:rsidR="00952BFB" w:rsidRPr="00746007" w:rsidRDefault="00952BFB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3реб.: После долгого зимнего сна</w:t>
      </w:r>
    </w:p>
    <w:p w:rsidR="00952BFB" w:rsidRPr="00746007" w:rsidRDefault="00952BFB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Не спеша оживает природа,</w:t>
      </w:r>
    </w:p>
    <w:p w:rsidR="00952BFB" w:rsidRPr="00746007" w:rsidRDefault="00952BFB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И </w:t>
      </w:r>
      <w:r w:rsidR="000708F7"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приходит Царевна Весна,</w:t>
      </w:r>
    </w:p>
    <w:p w:rsidR="000708F7" w:rsidRPr="00746007" w:rsidRDefault="000708F7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Открывая собой утро года.</w:t>
      </w:r>
    </w:p>
    <w:p w:rsidR="000708F7" w:rsidRPr="00746007" w:rsidRDefault="000708F7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4 </w:t>
      </w:r>
      <w:proofErr w:type="spellStart"/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реб</w:t>
      </w:r>
      <w:proofErr w:type="spellEnd"/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.: Пробудившись ото сна,</w:t>
      </w:r>
    </w:p>
    <w:p w:rsidR="000708F7" w:rsidRPr="00746007" w:rsidRDefault="000708F7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Кистью мягкою весна</w:t>
      </w:r>
    </w:p>
    <w:p w:rsidR="000708F7" w:rsidRPr="00746007" w:rsidRDefault="000708F7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На ветвях рисует почки,</w:t>
      </w:r>
    </w:p>
    <w:p w:rsidR="000708F7" w:rsidRPr="00746007" w:rsidRDefault="000708F7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На полях – грачей цепочки.</w:t>
      </w:r>
    </w:p>
    <w:p w:rsidR="000708F7" w:rsidRPr="00746007" w:rsidRDefault="000708F7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5 </w:t>
      </w:r>
      <w:proofErr w:type="spellStart"/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реб</w:t>
      </w:r>
      <w:proofErr w:type="spellEnd"/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.: Над ожившею листвой – </w:t>
      </w:r>
    </w:p>
    <w:p w:rsidR="000708F7" w:rsidRPr="00746007" w:rsidRDefault="000708F7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Первый росчерк грозовой, </w:t>
      </w:r>
    </w:p>
    <w:p w:rsidR="000708F7" w:rsidRPr="00746007" w:rsidRDefault="000708F7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А в тени прозрачной сада – </w:t>
      </w:r>
    </w:p>
    <w:p w:rsidR="000708F7" w:rsidRPr="00746007" w:rsidRDefault="000708F7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Куст сирени у ограды.</w:t>
      </w:r>
    </w:p>
    <w:p w:rsidR="000708F7" w:rsidRPr="00746007" w:rsidRDefault="000708F7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i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i/>
          <w:color w:val="000000"/>
          <w:sz w:val="28"/>
          <w:szCs w:val="28"/>
          <w:shd w:val="clear" w:color="auto" w:fill="FFFFFF"/>
        </w:rPr>
        <w:t>Дети исполняют песню.</w:t>
      </w:r>
    </w:p>
    <w:p w:rsidR="008D107E" w:rsidRPr="00746007" w:rsidRDefault="00952BFB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="000708F7"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ед:</w:t>
      </w:r>
      <w:r w:rsidR="000708F7"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Какое прекрасное время года весна! А вы знаете, что в природе бывает три весны: весна света – март, весна воды – апрель, весна зелёной травы – май?</w:t>
      </w:r>
      <w:r w:rsidR="008D107E"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</w:t>
      </w:r>
    </w:p>
    <w:p w:rsidR="00B71738" w:rsidRPr="00746007" w:rsidRDefault="000708F7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i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i/>
          <w:color w:val="000000"/>
          <w:sz w:val="28"/>
          <w:szCs w:val="28"/>
          <w:shd w:val="clear" w:color="auto" w:fill="FFFFFF"/>
        </w:rPr>
        <w:t>Звучат голоса птиц, волшебная музыка.</w:t>
      </w:r>
    </w:p>
    <w:p w:rsidR="000708F7" w:rsidRPr="00746007" w:rsidRDefault="000708F7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ед: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Ребята, вы слышите, как поют птицы?</w:t>
      </w:r>
      <w:r w:rsidR="000672CC"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Это, наверное, сама Весна – </w:t>
      </w:r>
      <w:proofErr w:type="gramStart"/>
      <w:r w:rsidR="000672CC"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красна</w:t>
      </w:r>
      <w:proofErr w:type="gramEnd"/>
      <w:r w:rsidR="000672CC"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спешит к нам в гости.</w:t>
      </w:r>
    </w:p>
    <w:p w:rsidR="000672CC" w:rsidRPr="00746007" w:rsidRDefault="000672CC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i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i/>
          <w:color w:val="000000"/>
          <w:sz w:val="28"/>
          <w:szCs w:val="28"/>
          <w:shd w:val="clear" w:color="auto" w:fill="FFFFFF"/>
        </w:rPr>
        <w:t>Под музыку входит весна.</w:t>
      </w:r>
    </w:p>
    <w:p w:rsidR="000672CC" w:rsidRPr="00746007" w:rsidRDefault="000672CC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есна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: Вы меня, Весну – красну,</w:t>
      </w:r>
    </w:p>
    <w:p w:rsidR="000672CC" w:rsidRPr="00746007" w:rsidRDefault="000672CC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Звали – зазывали?</w:t>
      </w:r>
    </w:p>
    <w:p w:rsidR="000672CC" w:rsidRPr="00746007" w:rsidRDefault="000672CC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Знаю, как я вам мила, </w:t>
      </w:r>
    </w:p>
    <w:p w:rsidR="000672CC" w:rsidRPr="00746007" w:rsidRDefault="000672CC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Как меня вы ждали! </w:t>
      </w:r>
    </w:p>
    <w:p w:rsidR="000672CC" w:rsidRPr="00746007" w:rsidRDefault="000672CC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Отступили холода</w:t>
      </w:r>
    </w:p>
    <w:p w:rsidR="000672CC" w:rsidRPr="00746007" w:rsidRDefault="000672CC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На пороге мая.</w:t>
      </w:r>
    </w:p>
    <w:p w:rsidR="000672CC" w:rsidRPr="00746007" w:rsidRDefault="000672CC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Нет ни снега, нет ни льда,</w:t>
      </w:r>
    </w:p>
    <w:p w:rsidR="000672CC" w:rsidRPr="00746007" w:rsidRDefault="000672CC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Природа оживает.</w:t>
      </w:r>
    </w:p>
    <w:p w:rsidR="000672CC" w:rsidRPr="00746007" w:rsidRDefault="000672CC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lastRenderedPageBreak/>
        <w:t xml:space="preserve">            Люблю, когда цветут сады</w:t>
      </w:r>
    </w:p>
    <w:p w:rsidR="000672CC" w:rsidRPr="00746007" w:rsidRDefault="00DB76B0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</w:t>
      </w:r>
      <w:r w:rsidR="000672CC"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И зеленеют травы,</w:t>
      </w:r>
    </w:p>
    <w:p w:rsidR="00DB76B0" w:rsidRPr="00746007" w:rsidRDefault="00DB76B0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</w:t>
      </w:r>
      <w:r w:rsidR="000672CC"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Скользят стрекозы у воды, </w:t>
      </w:r>
    </w:p>
    <w:p w:rsidR="000672CC" w:rsidRPr="00746007" w:rsidRDefault="00DB76B0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Ш</w:t>
      </w:r>
      <w:r w:rsidR="000672CC"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умят листвой дубравы!</w:t>
      </w:r>
    </w:p>
    <w:p w:rsidR="000672CC" w:rsidRPr="00746007" w:rsidRDefault="000672CC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- Добрый день, дорогие друзья!!! Рада всех вас снова видеть!!!</w:t>
      </w:r>
    </w:p>
    <w:p w:rsidR="000672CC" w:rsidRPr="00746007" w:rsidRDefault="000672CC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ед: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Вот и к нам пришла Весна. Здравствуй, Весна – красна! Как мы заждались тебя! Мы с ребятами вспомнили все весенние приметы.</w:t>
      </w:r>
    </w:p>
    <w:p w:rsidR="000672CC" w:rsidRPr="00765572" w:rsidRDefault="000672CC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i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есна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: Очень рада, что вы меня ждали и знаете по приметам. А значит, вы легко</w:t>
      </w:r>
      <w:r w:rsidR="002E3144"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справитесь с моим</w:t>
      </w:r>
      <w:r w:rsidR="00765572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заданием. Для этого я предлагаю ребятам </w:t>
      </w:r>
      <w:r w:rsidR="00765572" w:rsidRPr="00765572">
        <w:rPr>
          <w:rStyle w:val="c0"/>
          <w:bCs/>
          <w:i/>
          <w:color w:val="000000"/>
          <w:sz w:val="28"/>
          <w:szCs w:val="28"/>
          <w:shd w:val="clear" w:color="auto" w:fill="FFFFFF"/>
        </w:rPr>
        <w:t>поиграть. Перед вами лежат картинки, вам нужно выбрать картинки с весенними приметами и рассказать о них.</w:t>
      </w:r>
    </w:p>
    <w:p w:rsidR="00765572" w:rsidRPr="00765572" w:rsidRDefault="00765572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65572"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Вед: </w:t>
      </w:r>
      <w:r>
        <w:rPr>
          <w:rStyle w:val="c0"/>
          <w:bCs/>
          <w:color w:val="000000"/>
          <w:sz w:val="28"/>
          <w:szCs w:val="28"/>
          <w:shd w:val="clear" w:color="auto" w:fill="FFFFFF"/>
        </w:rPr>
        <w:t>Молодцы, справились с заданием.</w:t>
      </w:r>
    </w:p>
    <w:p w:rsidR="00DB76B0" w:rsidRPr="00746007" w:rsidRDefault="00DB76B0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есна: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а сейчас я хочу рассказать вам одну сказку, которая произошла с одним моим другом – весенним ручейком.</w:t>
      </w:r>
    </w:p>
    <w:p w:rsidR="00DB76B0" w:rsidRPr="00746007" w:rsidRDefault="00DB76B0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i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</w:t>
      </w:r>
      <w:r w:rsidRPr="00746007">
        <w:rPr>
          <w:rStyle w:val="c0"/>
          <w:bCs/>
          <w:i/>
          <w:color w:val="000000"/>
          <w:sz w:val="28"/>
          <w:szCs w:val="28"/>
          <w:shd w:val="clear" w:color="auto" w:fill="FFFFFF"/>
        </w:rPr>
        <w:t xml:space="preserve">Жил - был лесной ручеёк. Он был очень быстрый и проворный. Зимой ручеёк замёрз, его сковало ледяное одеяло. И всю зиму он отдыхал под ним. За зиму ручеёк придумал столько новых стишков, песенок, игр, что ему ужасно хотелось </w:t>
      </w:r>
      <w:proofErr w:type="gramStart"/>
      <w:r w:rsidRPr="00746007">
        <w:rPr>
          <w:rStyle w:val="c0"/>
          <w:bCs/>
          <w:i/>
          <w:color w:val="000000"/>
          <w:sz w:val="28"/>
          <w:szCs w:val="28"/>
          <w:shd w:val="clear" w:color="auto" w:fill="FFFFFF"/>
        </w:rPr>
        <w:t>побыстрее</w:t>
      </w:r>
      <w:proofErr w:type="gramEnd"/>
      <w:r w:rsidRPr="00746007">
        <w:rPr>
          <w:rStyle w:val="c0"/>
          <w:bCs/>
          <w:i/>
          <w:color w:val="000000"/>
          <w:sz w:val="28"/>
          <w:szCs w:val="28"/>
          <w:shd w:val="clear" w:color="auto" w:fill="FFFFFF"/>
        </w:rPr>
        <w:t xml:space="preserve"> поделиться ими с лесными обитателями. Однажды солнце ласково защекотало его своими лучиками, и он почувствовал тепло яркого солнышка.</w:t>
      </w:r>
    </w:p>
    <w:p w:rsidR="00DB76B0" w:rsidRPr="00746007" w:rsidRDefault="00DB76B0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i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i/>
          <w:color w:val="000000"/>
          <w:sz w:val="28"/>
          <w:szCs w:val="28"/>
          <w:shd w:val="clear" w:color="auto" w:fill="FFFFFF"/>
        </w:rPr>
        <w:t xml:space="preserve">   «Ох, и крепко же я спал»</w:t>
      </w:r>
      <w:r w:rsidR="00683C92" w:rsidRPr="00746007">
        <w:rPr>
          <w:rStyle w:val="c0"/>
          <w:bCs/>
          <w:i/>
          <w:color w:val="000000"/>
          <w:sz w:val="28"/>
          <w:szCs w:val="28"/>
          <w:shd w:val="clear" w:color="auto" w:fill="FFFFFF"/>
        </w:rPr>
        <w:t>, - подумал ручеёк и от вс</w:t>
      </w:r>
      <w:r w:rsidRPr="00746007">
        <w:rPr>
          <w:rStyle w:val="c0"/>
          <w:bCs/>
          <w:i/>
          <w:color w:val="000000"/>
          <w:sz w:val="28"/>
          <w:szCs w:val="28"/>
          <w:shd w:val="clear" w:color="auto" w:fill="FFFFFF"/>
        </w:rPr>
        <w:t xml:space="preserve">ей души потянулся. </w:t>
      </w:r>
      <w:r w:rsidR="00683C92" w:rsidRPr="00746007">
        <w:rPr>
          <w:rStyle w:val="c0"/>
          <w:bCs/>
          <w:i/>
          <w:color w:val="000000"/>
          <w:sz w:val="28"/>
          <w:szCs w:val="28"/>
          <w:shd w:val="clear" w:color="auto" w:fill="FFFFFF"/>
        </w:rPr>
        <w:t>Вдруг… раздался треск, потом ещё, ещё и ручейку стало так свободно, что он даже выскочил из своих берегов! И он помчался вперёд!</w:t>
      </w:r>
    </w:p>
    <w:p w:rsidR="00683C92" w:rsidRPr="00746007" w:rsidRDefault="00683C92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ед: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Я думаю, что наши ребята знакомы с твоим другом ручейком. Они играют с ним на прогулке, бегают наперегонки и прыгают через него.</w:t>
      </w:r>
    </w:p>
    <w:p w:rsidR="00683C92" w:rsidRPr="00746007" w:rsidRDefault="00D34627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Весна: Тогда я предлагаю провести конкурс. Пусть ребята покажут, как они умеют прыгать через ручеёк, не намочив ног. </w:t>
      </w:r>
    </w:p>
    <w:p w:rsidR="00D34627" w:rsidRPr="00746007" w:rsidRDefault="00D34627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i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i/>
          <w:color w:val="000000"/>
          <w:sz w:val="28"/>
          <w:szCs w:val="28"/>
          <w:shd w:val="clear" w:color="auto" w:fill="FFFFFF"/>
        </w:rPr>
        <w:t xml:space="preserve">           Конкурс «Перепрыгни ручеёк».</w:t>
      </w:r>
    </w:p>
    <w:p w:rsidR="00D34627" w:rsidRPr="00746007" w:rsidRDefault="00D34627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i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i/>
          <w:color w:val="000000"/>
          <w:sz w:val="28"/>
          <w:szCs w:val="28"/>
          <w:shd w:val="clear" w:color="auto" w:fill="FFFFFF"/>
        </w:rPr>
        <w:t>Воспитатель раскладывает «кочки» и «ручеёк». Задача: пробежать по кочкам и перепрыгнуть ручеёк. Чья команда справится быстрее – та и победила.</w:t>
      </w:r>
    </w:p>
    <w:p w:rsidR="000672CC" w:rsidRPr="00746007" w:rsidRDefault="00D34627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есна: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</w:t>
      </w:r>
      <w:r w:rsidR="00C76B7F"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Ну а мы вернёмся к нашему рассказу. Полноводное журчание ручейка наполнило лесную тишь.</w:t>
      </w:r>
    </w:p>
    <w:p w:rsidR="00C76B7F" w:rsidRPr="00746007" w:rsidRDefault="00C76B7F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«Весна, весна, весна пришла!» - радовался ручеёк. Услышав его, жители лесной округи оживились. Птицы встрепенулись и весело, по - </w:t>
      </w:r>
      <w:proofErr w:type="gramStart"/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весеннему</w:t>
      </w:r>
      <w:proofErr w:type="gramEnd"/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защебетали. Вместе с птицами стали просыпаться и лесные жители. Белочки выскочили из дупла и дружно замахали лапками. Выбежавший неизвестно откуда зайчик поднял ушки и, наслаждаясь всеобщей весенней суетой, долго – долго стоял бело - серым столбиком посреди свежей проталины.</w:t>
      </w:r>
    </w:p>
    <w:p w:rsidR="00C76B7F" w:rsidRPr="00746007" w:rsidRDefault="00C76B7F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Вед: </w:t>
      </w:r>
      <w:r w:rsidR="006F58A2"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Как </w:t>
      </w:r>
      <w:proofErr w:type="gramStart"/>
      <w:r w:rsidR="006F58A2"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во</w:t>
      </w:r>
      <w:proofErr w:type="gramEnd"/>
      <w:r w:rsidR="006F58A2"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тёмном  во бору</w:t>
      </w:r>
    </w:p>
    <w:p w:rsidR="006F58A2" w:rsidRPr="00746007" w:rsidRDefault="006F58A2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Пробудились ото сна,</w:t>
      </w:r>
    </w:p>
    <w:p w:rsidR="006F58A2" w:rsidRPr="00746007" w:rsidRDefault="006F58A2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И опять пришла весна.</w:t>
      </w:r>
    </w:p>
    <w:p w:rsidR="006F58A2" w:rsidRPr="00746007" w:rsidRDefault="006F58A2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По лесу молва прошла.</w:t>
      </w:r>
    </w:p>
    <w:p w:rsidR="006F58A2" w:rsidRPr="00746007" w:rsidRDefault="006F58A2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Вот сорока подлетает,</w:t>
      </w:r>
    </w:p>
    <w:p w:rsidR="006F58A2" w:rsidRPr="00746007" w:rsidRDefault="006F58A2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Уж она, наверно, знает.</w:t>
      </w:r>
    </w:p>
    <w:p w:rsidR="006F58A2" w:rsidRPr="00746007" w:rsidRDefault="006F58A2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i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i/>
          <w:color w:val="000000"/>
          <w:sz w:val="28"/>
          <w:szCs w:val="28"/>
          <w:shd w:val="clear" w:color="auto" w:fill="FFFFFF"/>
        </w:rPr>
        <w:t>Под музыку появляется сорока.</w:t>
      </w:r>
    </w:p>
    <w:p w:rsidR="006F58A2" w:rsidRPr="00746007" w:rsidRDefault="006F58A2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Сорока: 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О весне  я стрекотала,</w:t>
      </w:r>
    </w:p>
    <w:p w:rsidR="006F58A2" w:rsidRPr="00746007" w:rsidRDefault="006F58A2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   Ох, устала я, устала,</w:t>
      </w:r>
    </w:p>
    <w:p w:rsidR="006F58A2" w:rsidRPr="00746007" w:rsidRDefault="006F58A2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 </w:t>
      </w:r>
      <w:proofErr w:type="gramStart"/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Кабы</w:t>
      </w:r>
      <w:proofErr w:type="gramEnd"/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был тут телефон,</w:t>
      </w:r>
    </w:p>
    <w:p w:rsidR="006F58A2" w:rsidRPr="00746007" w:rsidRDefault="006F58A2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 Ой, смотрите, вот и он.</w:t>
      </w:r>
    </w:p>
    <w:p w:rsidR="006F58A2" w:rsidRPr="00746007" w:rsidRDefault="006F58A2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i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i/>
          <w:color w:val="000000"/>
          <w:sz w:val="28"/>
          <w:szCs w:val="28"/>
          <w:shd w:val="clear" w:color="auto" w:fill="FFFFFF"/>
        </w:rPr>
        <w:t>Сорока подбегает, снимает трубку</w:t>
      </w:r>
    </w:p>
    <w:p w:rsidR="006F58A2" w:rsidRPr="00746007" w:rsidRDefault="006F58A2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  Первым мишку разбужу,</w:t>
      </w:r>
    </w:p>
    <w:p w:rsidR="006F58A2" w:rsidRPr="00746007" w:rsidRDefault="006F58A2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  О весне ему скажу.</w:t>
      </w:r>
    </w:p>
    <w:p w:rsidR="006F58A2" w:rsidRPr="00746007" w:rsidRDefault="006F58A2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i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i/>
          <w:color w:val="000000"/>
          <w:sz w:val="28"/>
          <w:szCs w:val="28"/>
          <w:shd w:val="clear" w:color="auto" w:fill="FFFFFF"/>
        </w:rPr>
        <w:t>Звонит, никто не отвечает.</w:t>
      </w:r>
    </w:p>
    <w:p w:rsidR="006F58A2" w:rsidRPr="00746007" w:rsidRDefault="006F58A2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  Разоспался наш Мишутка, </w:t>
      </w:r>
    </w:p>
    <w:p w:rsidR="006F58A2" w:rsidRPr="00746007" w:rsidRDefault="006F58A2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i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  Разбудить его не шутка.</w:t>
      </w:r>
    </w:p>
    <w:p w:rsidR="0021722F" w:rsidRPr="00746007" w:rsidRDefault="0021722F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i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i/>
          <w:color w:val="000000"/>
          <w:sz w:val="28"/>
          <w:szCs w:val="28"/>
          <w:shd w:val="clear" w:color="auto" w:fill="FFFFFF"/>
        </w:rPr>
        <w:t>Сорока звонит, в лесу появляется сонный медведь, зевает, снимает трубку.</w:t>
      </w:r>
    </w:p>
    <w:p w:rsidR="0021722F" w:rsidRPr="00746007" w:rsidRDefault="0021722F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t>Сорока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: Алло, алло, звонит сорока.</w:t>
      </w:r>
    </w:p>
    <w:p w:rsidR="0021722F" w:rsidRPr="00746007" w:rsidRDefault="0021722F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t>Медведь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: Что случилось, белобока?</w:t>
      </w:r>
    </w:p>
    <w:p w:rsidR="0021722F" w:rsidRPr="00746007" w:rsidRDefault="0021722F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t>Сорока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: Нет зимы, пришла весна, по лесу идёт она.</w:t>
      </w:r>
    </w:p>
    <w:p w:rsidR="0021722F" w:rsidRPr="00746007" w:rsidRDefault="0021722F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t>Медведь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: </w:t>
      </w:r>
      <w:r w:rsidRPr="00746007">
        <w:rPr>
          <w:rStyle w:val="c0"/>
          <w:bCs/>
          <w:i/>
          <w:color w:val="000000"/>
          <w:sz w:val="28"/>
          <w:szCs w:val="28"/>
          <w:shd w:val="clear" w:color="auto" w:fill="FFFFFF"/>
        </w:rPr>
        <w:t>(вешает трубку, выходит вперёд с бочонком мёда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)</w:t>
      </w:r>
    </w:p>
    <w:p w:rsidR="0021722F" w:rsidRPr="00746007" w:rsidRDefault="0021722F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   Вот так новость принесла,</w:t>
      </w:r>
    </w:p>
    <w:p w:rsidR="0021722F" w:rsidRPr="00746007" w:rsidRDefault="0021722F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   Говорит – весна пришла,</w:t>
      </w:r>
    </w:p>
    <w:p w:rsidR="0021722F" w:rsidRPr="00746007" w:rsidRDefault="0021722F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   </w:t>
      </w:r>
      <w:r w:rsidR="00C31A11"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Лапу я сосал полгода,</w:t>
      </w:r>
    </w:p>
    <w:p w:rsidR="00C31A11" w:rsidRPr="00746007" w:rsidRDefault="00C31A11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   А теперь набрать бы мёда!</w:t>
      </w:r>
    </w:p>
    <w:p w:rsidR="00C31A11" w:rsidRPr="00746007" w:rsidRDefault="00C31A11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i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i/>
          <w:color w:val="000000"/>
          <w:sz w:val="28"/>
          <w:szCs w:val="28"/>
          <w:shd w:val="clear" w:color="auto" w:fill="FFFFFF"/>
        </w:rPr>
        <w:t>Медведь уходит, Сорока крутит диск.</w:t>
      </w:r>
    </w:p>
    <w:p w:rsidR="00C31A11" w:rsidRPr="00746007" w:rsidRDefault="00C31A11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t>Сорока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: Алло, алло, звонит сорока.</w:t>
      </w:r>
    </w:p>
    <w:p w:rsidR="00C31A11" w:rsidRPr="00746007" w:rsidRDefault="00C31A11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t>Заяц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:</w:t>
      </w:r>
      <w:r w:rsidR="00DA0C1E"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Что случилось, белобока?</w:t>
      </w:r>
    </w:p>
    <w:p w:rsidR="00DA0C1E" w:rsidRPr="00746007" w:rsidRDefault="00DA0C1E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t>Сорока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: Нет зимы, пришла весна, по лесу идёт она.</w:t>
      </w:r>
    </w:p>
    <w:p w:rsidR="00DA0C1E" w:rsidRPr="00746007" w:rsidRDefault="00DA0C1E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i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i/>
          <w:color w:val="000000"/>
          <w:sz w:val="28"/>
          <w:szCs w:val="28"/>
          <w:shd w:val="clear" w:color="auto" w:fill="FFFFFF"/>
        </w:rPr>
        <w:t>Заяц вешает трубку и зовёт зайчат.</w:t>
      </w:r>
    </w:p>
    <w:p w:rsidR="00DA0C1E" w:rsidRPr="00746007" w:rsidRDefault="00DA0C1E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i/>
          <w:color w:val="000000"/>
          <w:sz w:val="28"/>
          <w:szCs w:val="28"/>
          <w:shd w:val="clear" w:color="auto" w:fill="FFFFFF"/>
        </w:rPr>
        <w:t xml:space="preserve">             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Зайцы, все сюда бегите,</w:t>
      </w:r>
    </w:p>
    <w:p w:rsidR="00C31A11" w:rsidRPr="00746007" w:rsidRDefault="00DA0C1E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 Шубки белые снимите,</w:t>
      </w:r>
    </w:p>
    <w:p w:rsidR="00DA0C1E" w:rsidRPr="00746007" w:rsidRDefault="00DA0C1E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 Ну – </w:t>
      </w:r>
      <w:proofErr w:type="spellStart"/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ка</w:t>
      </w:r>
      <w:proofErr w:type="spellEnd"/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поскакали, зайки, </w:t>
      </w:r>
    </w:p>
    <w:p w:rsidR="00DA0C1E" w:rsidRPr="00746007" w:rsidRDefault="00DA0C1E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 Порезвились на лужайке.</w:t>
      </w:r>
    </w:p>
    <w:p w:rsidR="00DA0C1E" w:rsidRPr="00746007" w:rsidRDefault="00DA0C1E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i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i/>
          <w:color w:val="000000"/>
          <w:sz w:val="28"/>
          <w:szCs w:val="28"/>
          <w:shd w:val="clear" w:color="auto" w:fill="FFFFFF"/>
        </w:rPr>
        <w:t xml:space="preserve">Зайцы исполняют импровизированный танец, </w:t>
      </w:r>
    </w:p>
    <w:p w:rsidR="00DA0C1E" w:rsidRPr="00746007" w:rsidRDefault="00DA0C1E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i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i/>
          <w:color w:val="000000"/>
          <w:sz w:val="28"/>
          <w:szCs w:val="28"/>
          <w:shd w:val="clear" w:color="auto" w:fill="FFFFFF"/>
        </w:rPr>
        <w:t>Используя простые танцевальные движения. В конце танца убегают.</w:t>
      </w:r>
    </w:p>
    <w:p w:rsidR="00DA0C1E" w:rsidRPr="00746007" w:rsidRDefault="00DA0C1E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t>Сорока: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Надо мне поторопиться, позвонить куме – лисице.</w:t>
      </w:r>
    </w:p>
    <w:p w:rsidR="00DA0C1E" w:rsidRPr="00746007" w:rsidRDefault="00DA0C1E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i/>
          <w:color w:val="000000"/>
          <w:sz w:val="28"/>
          <w:szCs w:val="28"/>
          <w:shd w:val="clear" w:color="auto" w:fill="FFFFFF"/>
        </w:rPr>
        <w:t xml:space="preserve">Звонит. 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Алло, алло, звонит сорока.</w:t>
      </w:r>
    </w:p>
    <w:p w:rsidR="00DA0C1E" w:rsidRPr="00746007" w:rsidRDefault="00DA0C1E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lastRenderedPageBreak/>
        <w:t>Лиса: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Что случилось, белобока?</w:t>
      </w:r>
    </w:p>
    <w:p w:rsidR="00DA0C1E" w:rsidRPr="00746007" w:rsidRDefault="00DA0C1E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t>Сорока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: Нет зимы, пришла весна, по лесу идёт она.</w:t>
      </w:r>
    </w:p>
    <w:p w:rsidR="00DA0C1E" w:rsidRPr="00746007" w:rsidRDefault="00DA0C1E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t>Лиса: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Ох, как рада я весне!</w:t>
      </w:r>
    </w:p>
    <w:p w:rsidR="00DA0C1E" w:rsidRPr="00746007" w:rsidRDefault="00DA0C1E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С голубого небосвода</w:t>
      </w:r>
    </w:p>
    <w:p w:rsidR="00DA0C1E" w:rsidRPr="00746007" w:rsidRDefault="00DA0C1E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Солнцем к нам пришла весна.</w:t>
      </w:r>
    </w:p>
    <w:p w:rsidR="00DA0C1E" w:rsidRPr="00746007" w:rsidRDefault="00DA0C1E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Ожила вокруг природа,</w:t>
      </w:r>
    </w:p>
    <w:p w:rsidR="00DA0C1E" w:rsidRPr="00746007" w:rsidRDefault="00DA0C1E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Пробудилась ото сна.</w:t>
      </w:r>
    </w:p>
    <w:p w:rsidR="00DA0C1E" w:rsidRPr="00746007" w:rsidRDefault="00AE4716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t>Сорока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: Расскажу я всему свету, </w:t>
      </w:r>
    </w:p>
    <w:p w:rsidR="00AE4716" w:rsidRPr="00746007" w:rsidRDefault="00AE4716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  Что зимы уж больше </w:t>
      </w:r>
      <w:proofErr w:type="gramStart"/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нету</w:t>
      </w:r>
      <w:proofErr w:type="gramEnd"/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,</w:t>
      </w:r>
    </w:p>
    <w:p w:rsidR="00AE4716" w:rsidRPr="00746007" w:rsidRDefault="00AE4716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   Поглядите, вот весна,</w:t>
      </w:r>
    </w:p>
    <w:p w:rsidR="00AE4716" w:rsidRPr="00746007" w:rsidRDefault="00AE4716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   По земле идёт она.</w:t>
      </w:r>
    </w:p>
    <w:p w:rsidR="00AE4716" w:rsidRPr="00746007" w:rsidRDefault="00AE4716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есна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: </w:t>
      </w:r>
      <w:r w:rsidR="0080714D"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Травы, деревья, цветы, просыпайтесь,</w:t>
      </w:r>
    </w:p>
    <w:p w:rsidR="0080714D" w:rsidRPr="00746007" w:rsidRDefault="0080714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Птицы, из дальних краёв возвращайтесь,</w:t>
      </w:r>
    </w:p>
    <w:p w:rsidR="0080714D" w:rsidRPr="00746007" w:rsidRDefault="0080714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Бабочки, пчёлки, жучки, вылетайте,</w:t>
      </w:r>
    </w:p>
    <w:p w:rsidR="0080714D" w:rsidRPr="00746007" w:rsidRDefault="0080714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Весну вместе встречайте.</w:t>
      </w:r>
    </w:p>
    <w:p w:rsidR="0080714D" w:rsidRPr="00746007" w:rsidRDefault="0080714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Что это за весна без песен?</w:t>
      </w:r>
    </w:p>
    <w:p w:rsidR="0080714D" w:rsidRPr="00746007" w:rsidRDefault="0080714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Ну – </w:t>
      </w:r>
      <w:proofErr w:type="spellStart"/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ка</w:t>
      </w:r>
      <w:proofErr w:type="spellEnd"/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дружно все вставайте,</w:t>
      </w:r>
    </w:p>
    <w:p w:rsidR="0080714D" w:rsidRDefault="0080714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Песню петь вы начинайте.</w:t>
      </w:r>
    </w:p>
    <w:p w:rsidR="00CC1BAA" w:rsidRDefault="00CC1BAA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i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Style w:val="c0"/>
          <w:bCs/>
          <w:i/>
          <w:color w:val="000000"/>
          <w:sz w:val="28"/>
          <w:szCs w:val="28"/>
          <w:shd w:val="clear" w:color="auto" w:fill="FFFFFF"/>
        </w:rPr>
        <w:t xml:space="preserve">Песня. </w:t>
      </w:r>
    </w:p>
    <w:p w:rsidR="00CC1BAA" w:rsidRDefault="00CC1BAA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i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i/>
          <w:color w:val="000000"/>
          <w:sz w:val="28"/>
          <w:szCs w:val="28"/>
          <w:shd w:val="clear" w:color="auto" w:fill="FFFFFF"/>
        </w:rPr>
        <w:t xml:space="preserve">    Музыкальная сказка «Упрямый медведь».</w:t>
      </w:r>
    </w:p>
    <w:p w:rsidR="002D14BD" w:rsidRDefault="002D14B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color w:val="000000"/>
          <w:sz w:val="28"/>
          <w:szCs w:val="28"/>
          <w:shd w:val="clear" w:color="auto" w:fill="FFFFFF"/>
        </w:rPr>
        <w:t>Ведущий читает сказку, дети озвучивают её музыкальными инструментами.</w:t>
      </w:r>
    </w:p>
    <w:p w:rsidR="002D14BD" w:rsidRDefault="002D14B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i/>
          <w:color w:val="000000"/>
          <w:sz w:val="28"/>
          <w:szCs w:val="28"/>
          <w:shd w:val="clear" w:color="auto" w:fill="FFFFFF"/>
        </w:rPr>
      </w:pPr>
      <w:r w:rsidRPr="002D14BD">
        <w:rPr>
          <w:rStyle w:val="c0"/>
          <w:bCs/>
          <w:i/>
          <w:color w:val="000000"/>
          <w:sz w:val="28"/>
          <w:szCs w:val="28"/>
          <w:shd w:val="clear" w:color="auto" w:fill="FFFFFF"/>
        </w:rPr>
        <w:t>Условные обозначения:</w:t>
      </w:r>
    </w:p>
    <w:p w:rsidR="002D14BD" w:rsidRDefault="002D14B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i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i/>
          <w:color w:val="000000"/>
          <w:sz w:val="28"/>
          <w:szCs w:val="28"/>
          <w:shd w:val="clear" w:color="auto" w:fill="FFFFFF"/>
        </w:rPr>
        <w:t>Подражание голосом – Г.</w:t>
      </w:r>
    </w:p>
    <w:p w:rsidR="002D14BD" w:rsidRDefault="002D14B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i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i/>
          <w:color w:val="000000"/>
          <w:sz w:val="28"/>
          <w:szCs w:val="28"/>
          <w:shd w:val="clear" w:color="auto" w:fill="FFFFFF"/>
        </w:rPr>
        <w:t>Медведь - барабан – Б.</w:t>
      </w:r>
    </w:p>
    <w:p w:rsidR="002D14BD" w:rsidRDefault="002D14B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i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i/>
          <w:color w:val="000000"/>
          <w:sz w:val="28"/>
          <w:szCs w:val="28"/>
          <w:shd w:val="clear" w:color="auto" w:fill="FFFFFF"/>
        </w:rPr>
        <w:t>Пчёлы – расчёска – Р.</w:t>
      </w:r>
    </w:p>
    <w:p w:rsidR="002D14BD" w:rsidRDefault="002D14B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i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i/>
          <w:color w:val="000000"/>
          <w:sz w:val="28"/>
          <w:szCs w:val="28"/>
          <w:shd w:val="clear" w:color="auto" w:fill="FFFFFF"/>
        </w:rPr>
        <w:t>Белочка – колокольчик (стукалка)</w:t>
      </w:r>
      <w:r w:rsidR="00095686">
        <w:rPr>
          <w:rStyle w:val="c0"/>
          <w:bCs/>
          <w:i/>
          <w:color w:val="000000"/>
          <w:sz w:val="28"/>
          <w:szCs w:val="28"/>
          <w:shd w:val="clear" w:color="auto" w:fill="FFFFFF"/>
        </w:rPr>
        <w:t xml:space="preserve"> – К.</w:t>
      </w:r>
    </w:p>
    <w:p w:rsidR="00095686" w:rsidRDefault="00095686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i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i/>
          <w:color w:val="000000"/>
          <w:sz w:val="28"/>
          <w:szCs w:val="28"/>
          <w:shd w:val="clear" w:color="auto" w:fill="FFFFFF"/>
        </w:rPr>
        <w:t>Олень – трещотка – Тр.</w:t>
      </w:r>
    </w:p>
    <w:p w:rsidR="00095686" w:rsidRDefault="00095686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i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i/>
          <w:color w:val="000000"/>
          <w:sz w:val="28"/>
          <w:szCs w:val="28"/>
          <w:shd w:val="clear" w:color="auto" w:fill="FFFFFF"/>
        </w:rPr>
        <w:t>Пила – тёрка – Т.</w:t>
      </w:r>
    </w:p>
    <w:p w:rsidR="00095686" w:rsidRDefault="00095686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i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i/>
          <w:color w:val="000000"/>
          <w:sz w:val="28"/>
          <w:szCs w:val="28"/>
          <w:shd w:val="clear" w:color="auto" w:fill="FFFFFF"/>
        </w:rPr>
        <w:t>Синичка – свистулька – С.</w:t>
      </w:r>
    </w:p>
    <w:p w:rsidR="00095686" w:rsidRDefault="00095686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i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i/>
          <w:color w:val="000000"/>
          <w:sz w:val="28"/>
          <w:szCs w:val="28"/>
          <w:shd w:val="clear" w:color="auto" w:fill="FFFFFF"/>
        </w:rPr>
        <w:t>Дерево – одноразовый стаканчик (рубель)- Ст.</w:t>
      </w:r>
    </w:p>
    <w:p w:rsidR="00CC1BAA" w:rsidRDefault="00095686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i/>
          <w:color w:val="000000"/>
          <w:sz w:val="28"/>
          <w:szCs w:val="28"/>
          <w:shd w:val="clear" w:color="auto" w:fill="FFFFFF"/>
        </w:rPr>
        <w:t xml:space="preserve">    </w:t>
      </w:r>
      <w:r w:rsidR="00CC1BAA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Шёл однажды медведь по лесу (Б).</w:t>
      </w:r>
    </w:p>
    <w:p w:rsidR="00CC1BAA" w:rsidRDefault="00CC1BAA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color w:val="000000"/>
          <w:sz w:val="28"/>
          <w:szCs w:val="28"/>
          <w:shd w:val="clear" w:color="auto" w:fill="FFFFFF"/>
        </w:rPr>
        <w:t>Захотелось ему медку поесть. Вдруг видит он улей, а пчёлы в нём так и жужжат (Р). Знал медведь, что связываться с пчёлами опасно, но уж больно ему медку хотелось. «Авось не покусают»,- подумал медведь и залез в улей. Тут пчёлы накинулись на него и стали жалит</w:t>
      </w:r>
      <w:proofErr w:type="gramStart"/>
      <w:r>
        <w:rPr>
          <w:rStyle w:val="c0"/>
          <w:bCs/>
          <w:color w:val="000000"/>
          <w:sz w:val="28"/>
          <w:szCs w:val="28"/>
          <w:shd w:val="clear" w:color="auto" w:fill="FFFFFF"/>
        </w:rPr>
        <w:t>ь(</w:t>
      </w:r>
      <w:proofErr w:type="gramEnd"/>
      <w:r>
        <w:rPr>
          <w:rStyle w:val="c0"/>
          <w:bCs/>
          <w:color w:val="000000"/>
          <w:sz w:val="28"/>
          <w:szCs w:val="28"/>
          <w:shd w:val="clear" w:color="auto" w:fill="FFFFFF"/>
        </w:rPr>
        <w:t>Р). Завыл медведь, застонал (Г). Еле ноги унёс. Бежит по лесу, а сам пчёлам грозит (Б): «</w:t>
      </w:r>
      <w:r w:rsidR="00B37339">
        <w:rPr>
          <w:rStyle w:val="c0"/>
          <w:bCs/>
          <w:color w:val="000000"/>
          <w:sz w:val="28"/>
          <w:szCs w:val="28"/>
          <w:shd w:val="clear" w:color="auto" w:fill="FFFFFF"/>
        </w:rPr>
        <w:t>Вот уж я вас! С</w:t>
      </w:r>
      <w:r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пилю сейчас сук </w:t>
      </w:r>
      <w:proofErr w:type="gramStart"/>
      <w:r>
        <w:rPr>
          <w:rStyle w:val="c0"/>
          <w:bCs/>
          <w:color w:val="000000"/>
          <w:sz w:val="28"/>
          <w:szCs w:val="28"/>
          <w:shd w:val="clear" w:color="auto" w:fill="FFFFFF"/>
        </w:rPr>
        <w:t>побольше</w:t>
      </w:r>
      <w:proofErr w:type="gramEnd"/>
      <w:r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и всех разгоню и разнесу!»</w:t>
      </w:r>
      <w:r w:rsidR="00B37339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вскарабкался он на дерево, сел на самый толстый сук и начал его пилить (Т).</w:t>
      </w:r>
    </w:p>
    <w:p w:rsidR="00B37339" w:rsidRDefault="00B37339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Летела мимо птичка – синичка (С).</w:t>
      </w:r>
    </w:p>
    <w:p w:rsidR="00B37339" w:rsidRDefault="00B37339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color w:val="000000"/>
          <w:sz w:val="28"/>
          <w:szCs w:val="28"/>
          <w:shd w:val="clear" w:color="auto" w:fill="FFFFFF"/>
        </w:rPr>
        <w:lastRenderedPageBreak/>
        <w:t xml:space="preserve">     - Не пили, медведь, веточку! Гнёздышко моё разоришь и сам упадёшь! – прощебетала она тоненьким голоском.</w:t>
      </w:r>
    </w:p>
    <w:p w:rsidR="00B37339" w:rsidRDefault="00B37339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- Без тебя обойдусь! – прорычал медведь в ответ. А сам дальше пилит</w:t>
      </w:r>
      <w:proofErr w:type="gramStart"/>
      <w:r>
        <w:rPr>
          <w:rStyle w:val="c0"/>
          <w:bCs/>
          <w:color w:val="000000"/>
          <w:sz w:val="28"/>
          <w:szCs w:val="28"/>
          <w:shd w:val="clear" w:color="auto" w:fill="FFFFFF"/>
        </w:rPr>
        <w:t>.(</w:t>
      </w:r>
      <w:proofErr w:type="gramEnd"/>
      <w:r>
        <w:rPr>
          <w:rStyle w:val="c0"/>
          <w:bCs/>
          <w:color w:val="000000"/>
          <w:sz w:val="28"/>
          <w:szCs w:val="28"/>
          <w:shd w:val="clear" w:color="auto" w:fill="FFFFFF"/>
        </w:rPr>
        <w:t>Т)</w:t>
      </w:r>
    </w:p>
    <w:p w:rsidR="00B37339" w:rsidRDefault="00B37339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Скакала по веткам белочка (К): </w:t>
      </w:r>
    </w:p>
    <w:p w:rsidR="00B37339" w:rsidRDefault="00B37339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- Перестань, медведь, пилить! Всех бельчат разбудишь и сам упадёшь!</w:t>
      </w:r>
    </w:p>
    <w:p w:rsidR="00B37339" w:rsidRDefault="00B37339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- Скачи своей дорогой, - буркнул медведь. А сам дальше пили</w:t>
      </w:r>
      <w:proofErr w:type="gramStart"/>
      <w:r>
        <w:rPr>
          <w:rStyle w:val="c0"/>
          <w:bCs/>
          <w:color w:val="000000"/>
          <w:sz w:val="28"/>
          <w:szCs w:val="28"/>
          <w:shd w:val="clear" w:color="auto" w:fill="FFFFFF"/>
        </w:rPr>
        <w:t>т(</w:t>
      </w:r>
      <w:proofErr w:type="gramEnd"/>
      <w:r>
        <w:rPr>
          <w:rStyle w:val="c0"/>
          <w:bCs/>
          <w:color w:val="000000"/>
          <w:sz w:val="28"/>
          <w:szCs w:val="28"/>
          <w:shd w:val="clear" w:color="auto" w:fill="FFFFFF"/>
        </w:rPr>
        <w:t>Т).</w:t>
      </w:r>
    </w:p>
    <w:p w:rsidR="00B37339" w:rsidRDefault="00B37339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Пробегал мимо олень (</w:t>
      </w:r>
      <w:proofErr w:type="spellStart"/>
      <w:proofErr w:type="gramStart"/>
      <w:r>
        <w:rPr>
          <w:rStyle w:val="c0"/>
          <w:bCs/>
          <w:color w:val="000000"/>
          <w:sz w:val="28"/>
          <w:szCs w:val="28"/>
          <w:shd w:val="clear" w:color="auto" w:fill="FFFFFF"/>
        </w:rPr>
        <w:t>Тр</w:t>
      </w:r>
      <w:proofErr w:type="spellEnd"/>
      <w:proofErr w:type="gramEnd"/>
      <w:r>
        <w:rPr>
          <w:rStyle w:val="c0"/>
          <w:bCs/>
          <w:color w:val="000000"/>
          <w:sz w:val="28"/>
          <w:szCs w:val="28"/>
          <w:shd w:val="clear" w:color="auto" w:fill="FFFFFF"/>
        </w:rPr>
        <w:t>):</w:t>
      </w:r>
    </w:p>
    <w:p w:rsidR="00B37339" w:rsidRDefault="00B37339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- Не пили, медведь, сук! Нас без свежей листвы оставишь и сам упадёшь!</w:t>
      </w:r>
    </w:p>
    <w:p w:rsidR="00B37339" w:rsidRDefault="00B37339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Не слушает медведь никого, </w:t>
      </w:r>
      <w:proofErr w:type="gramStart"/>
      <w:r>
        <w:rPr>
          <w:rStyle w:val="c0"/>
          <w:bCs/>
          <w:color w:val="000000"/>
          <w:sz w:val="28"/>
          <w:szCs w:val="28"/>
          <w:shd w:val="clear" w:color="auto" w:fill="FFFFFF"/>
        </w:rPr>
        <w:t>знай себе пилит</w:t>
      </w:r>
      <w:proofErr w:type="gramEnd"/>
      <w:r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(Т).</w:t>
      </w:r>
    </w:p>
    <w:p w:rsidR="00B37339" w:rsidRDefault="00B37339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Выбрались из нор маленькие зверьки: мышки, ёжики, кроты. </w:t>
      </w:r>
      <w:r w:rsidR="002D14BD">
        <w:rPr>
          <w:rStyle w:val="c0"/>
          <w:bCs/>
          <w:color w:val="000000"/>
          <w:sz w:val="28"/>
          <w:szCs w:val="28"/>
          <w:shd w:val="clear" w:color="auto" w:fill="FFFFFF"/>
        </w:rPr>
        <w:t>Смотрят, а медведь всё пилит.</w:t>
      </w:r>
    </w:p>
    <w:p w:rsidR="002D14BD" w:rsidRDefault="002D14B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Тут мимо ворона летела и каркнула (Г): </w:t>
      </w:r>
    </w:p>
    <w:p w:rsidR="002D14BD" w:rsidRDefault="002D14B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- Ой,</w:t>
      </w:r>
      <w:r w:rsidR="00B05FF6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0"/>
          <w:bCs/>
          <w:color w:val="000000"/>
          <w:sz w:val="28"/>
          <w:szCs w:val="28"/>
          <w:shd w:val="clear" w:color="auto" w:fill="FFFFFF"/>
        </w:rPr>
        <w:t>упал медведь!</w:t>
      </w:r>
    </w:p>
    <w:p w:rsidR="002D14BD" w:rsidRDefault="002D14B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Сук (</w:t>
      </w:r>
      <w:proofErr w:type="spellStart"/>
      <w:proofErr w:type="gramStart"/>
      <w:r>
        <w:rPr>
          <w:rStyle w:val="c0"/>
          <w:bCs/>
          <w:color w:val="000000"/>
          <w:sz w:val="28"/>
          <w:szCs w:val="28"/>
          <w:shd w:val="clear" w:color="auto" w:fill="FFFFFF"/>
        </w:rPr>
        <w:t>Ст</w:t>
      </w:r>
      <w:proofErr w:type="spellEnd"/>
      <w:proofErr w:type="gramEnd"/>
      <w:r>
        <w:rPr>
          <w:rStyle w:val="c0"/>
          <w:bCs/>
          <w:color w:val="000000"/>
          <w:sz w:val="28"/>
          <w:szCs w:val="28"/>
          <w:shd w:val="clear" w:color="auto" w:fill="FFFFFF"/>
        </w:rPr>
        <w:t>) обломился и рухнул (Б). упал медведь с дерева. Все бока отшиб. Заплакал, застонал (Г):</w:t>
      </w:r>
    </w:p>
    <w:p w:rsidR="002D14BD" w:rsidRDefault="002D14B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- Простите меня, друзья! Всех обидел и сам пострадал!</w:t>
      </w:r>
    </w:p>
    <w:p w:rsidR="002D14BD" w:rsidRDefault="002D14B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Пожалели звери незадачливого медведя. Помогли ему подняться. И впредь ему наказали: </w:t>
      </w:r>
    </w:p>
    <w:p w:rsidR="002D14BD" w:rsidRDefault="002D14B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- Никогда не пили сук, на котором сидишь!</w:t>
      </w:r>
    </w:p>
    <w:p w:rsidR="002D14BD" w:rsidRPr="00CC1BAA" w:rsidRDefault="002D14B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80714D" w:rsidRPr="00746007" w:rsidRDefault="0080714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ед: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</w:t>
      </w:r>
      <w:r w:rsidR="00765572">
        <w:rPr>
          <w:rStyle w:val="c0"/>
          <w:bCs/>
          <w:color w:val="000000"/>
          <w:sz w:val="28"/>
          <w:szCs w:val="28"/>
          <w:shd w:val="clear" w:color="auto" w:fill="FFFFFF"/>
        </w:rPr>
        <w:t>Спасибо, Весна, за замечательную</w:t>
      </w:r>
      <w:r w:rsidR="001B1181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лесную сказку! 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Весна – красна, а как же твой друг ручеёк?</w:t>
      </w:r>
    </w:p>
    <w:p w:rsidR="0080714D" w:rsidRPr="00746007" w:rsidRDefault="0080714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есна: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</w:t>
      </w:r>
      <w:r w:rsidR="008505D0"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А наш ручеёк бежал вперёд. На своём пути он встречал много </w:t>
      </w:r>
      <w:proofErr w:type="gramStart"/>
      <w:r w:rsidR="008505D0"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–м</w:t>
      </w:r>
      <w:proofErr w:type="gramEnd"/>
      <w:r w:rsidR="008505D0"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ного интересного. Вот он встретил медвежонка. Он сидел на берегу бурлящего ручейка и не знал, как к нему подступиться. Ручеёк решил поиграть с медвежонком и запустил в него большую каплю. Капля  плюхнулась медвежонку прямо на нос. Он замотал головой. Стряхивая с носа ещё по- </w:t>
      </w:r>
      <w:proofErr w:type="gramStart"/>
      <w:r w:rsidR="008505D0"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весеннему</w:t>
      </w:r>
      <w:proofErr w:type="gramEnd"/>
      <w:r w:rsidR="008505D0"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холодную воду и, потеряв равновесие. Бултыхнулся прямо в ручей.</w:t>
      </w:r>
    </w:p>
    <w:p w:rsidR="008505D0" w:rsidRPr="00746007" w:rsidRDefault="008505D0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ед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: Наверное, медвежонок никогда не видел ручейка?</w:t>
      </w:r>
    </w:p>
    <w:p w:rsidR="008505D0" w:rsidRPr="00746007" w:rsidRDefault="008505D0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Весна: 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Конечно, ведь это была первая весна медвежонка. Он проснулся </w:t>
      </w:r>
    </w:p>
    <w:p w:rsidR="0080714D" w:rsidRPr="00746007" w:rsidRDefault="008505D0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Очень голодным и пошёл искать, чем бы поживиться.</w:t>
      </w:r>
    </w:p>
    <w:p w:rsidR="008505D0" w:rsidRPr="00746007" w:rsidRDefault="008505D0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ед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: </w:t>
      </w:r>
      <w:proofErr w:type="gramStart"/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Наверное</w:t>
      </w:r>
      <w:proofErr w:type="gramEnd"/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он любит </w:t>
      </w:r>
      <w:r w:rsidR="008D5807"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шоколад и мороженое?</w:t>
      </w:r>
    </w:p>
    <w:p w:rsidR="008D5807" w:rsidRPr="00746007" w:rsidRDefault="008D5807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Весна: 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Это мы узнаем, когда проведём следующий конкурс. Пусть ребята сами выберут, что любит медвежонок.</w:t>
      </w:r>
    </w:p>
    <w:p w:rsidR="008D5807" w:rsidRPr="00746007" w:rsidRDefault="008D5807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i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i/>
          <w:color w:val="000000"/>
          <w:sz w:val="28"/>
          <w:szCs w:val="28"/>
          <w:shd w:val="clear" w:color="auto" w:fill="FFFFFF"/>
        </w:rPr>
        <w:t xml:space="preserve">          Конкурс «накорми медвежонка».</w:t>
      </w:r>
    </w:p>
    <w:p w:rsidR="008D5807" w:rsidRPr="00746007" w:rsidRDefault="008D5807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i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i/>
          <w:color w:val="000000"/>
          <w:sz w:val="28"/>
          <w:szCs w:val="28"/>
          <w:shd w:val="clear" w:color="auto" w:fill="FFFFFF"/>
        </w:rPr>
        <w:t>В конкурсе принимают участие два человека. Ребята должны выбрать только те картинки, на которых изображена еда для медведей.</w:t>
      </w:r>
    </w:p>
    <w:p w:rsidR="008D5807" w:rsidRPr="00746007" w:rsidRDefault="008D5807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Весна: 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наш ручеёк побежал дальше. Тут он увидел на проталинке маленькую пчёлку. Она совсем недавно проснулась и прилетела в лес за нектаром. Пчёлка сидела на проталинке и любовалась первыми весенними цветами. Давайте поможем пчёлке и соберём для неё первые весенние цветы.</w:t>
      </w:r>
    </w:p>
    <w:p w:rsidR="008A3B7B" w:rsidRPr="00746007" w:rsidRDefault="008A3B7B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</w:t>
      </w:r>
      <w:r w:rsidRPr="00746007">
        <w:rPr>
          <w:rStyle w:val="c0"/>
          <w:bCs/>
          <w:i/>
          <w:color w:val="000000"/>
          <w:sz w:val="28"/>
          <w:szCs w:val="28"/>
          <w:shd w:val="clear" w:color="auto" w:fill="FFFFFF"/>
        </w:rPr>
        <w:t>Эстафета «кто скорей соберёт букет для пчёлки».</w:t>
      </w:r>
    </w:p>
    <w:p w:rsidR="008A3B7B" w:rsidRPr="00746007" w:rsidRDefault="008A3B7B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Дети выбирают весенние цветы, и называют их.</w:t>
      </w:r>
    </w:p>
    <w:p w:rsidR="008A3B7B" w:rsidRPr="00746007" w:rsidRDefault="008A3B7B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Вед: 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Посмотрите. Какие чудесные цветы собрали ребята.</w:t>
      </w:r>
    </w:p>
    <w:p w:rsidR="008A3B7B" w:rsidRPr="00746007" w:rsidRDefault="008A3B7B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Но  что же случилось с ручейком? Пока мы здесь играли.</w:t>
      </w:r>
    </w:p>
    <w:p w:rsidR="008A3B7B" w:rsidRPr="00746007" w:rsidRDefault="008A3B7B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есна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: И вот</w:t>
      </w:r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однажды случилось чудо: ручеёк влился в огромную полноводную реку. Теперь он смог насладиться красотой весенней природы. Ручеёк был счастлив.</w:t>
      </w:r>
    </w:p>
    <w:p w:rsidR="008A3B7B" w:rsidRPr="00746007" w:rsidRDefault="008A3B7B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  Вот такая история случилась с моим другом ручейком.</w:t>
      </w:r>
    </w:p>
    <w:p w:rsidR="0032147D" w:rsidRPr="00746007" w:rsidRDefault="0032147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Вед: 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Спасибо тебе, Весна – красна, за такую чудесную сказку.</w:t>
      </w:r>
    </w:p>
    <w:p w:rsidR="0032147D" w:rsidRPr="00746007" w:rsidRDefault="0032147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Весна: 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И вам большое спасибо, что помогли мне её рассказать.</w:t>
      </w:r>
    </w:p>
    <w:p w:rsidR="0032147D" w:rsidRPr="00746007" w:rsidRDefault="0032147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Вед: 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Весна – красна, а мы хотим ещё тебя порадовать весенними стихами.</w:t>
      </w:r>
    </w:p>
    <w:p w:rsidR="0032147D" w:rsidRPr="00746007" w:rsidRDefault="0032147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- Всё зазеленело…</w:t>
      </w:r>
    </w:p>
    <w:p w:rsidR="008A3B7B" w:rsidRPr="00746007" w:rsidRDefault="0032147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Солнышко блестит,</w:t>
      </w:r>
    </w:p>
    <w:p w:rsidR="0032147D" w:rsidRPr="00746007" w:rsidRDefault="0032147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Жаворонка песня</w:t>
      </w:r>
    </w:p>
    <w:p w:rsidR="0032147D" w:rsidRPr="00746007" w:rsidRDefault="0032147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Льётся и звенит.</w:t>
      </w:r>
    </w:p>
    <w:p w:rsidR="0032147D" w:rsidRPr="00746007" w:rsidRDefault="0032147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                          - Бродят дождевые </w:t>
      </w:r>
    </w:p>
    <w:p w:rsidR="0032147D" w:rsidRPr="00746007" w:rsidRDefault="0032147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                            В небе облака,</w:t>
      </w:r>
    </w:p>
    <w:p w:rsidR="0032147D" w:rsidRPr="00746007" w:rsidRDefault="0032147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                            И о берег тихо</w:t>
      </w:r>
    </w:p>
    <w:p w:rsidR="0032147D" w:rsidRPr="00746007" w:rsidRDefault="0032147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                            Плещется река.</w:t>
      </w:r>
    </w:p>
    <w:p w:rsidR="0032147D" w:rsidRPr="00746007" w:rsidRDefault="0032147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- Весело с лошадкой</w:t>
      </w:r>
    </w:p>
    <w:p w:rsidR="0032147D" w:rsidRPr="00746007" w:rsidRDefault="0032147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Пахарь молодой</w:t>
      </w:r>
    </w:p>
    <w:p w:rsidR="0032147D" w:rsidRPr="00746007" w:rsidRDefault="0032147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Выезжает в поле, </w:t>
      </w:r>
    </w:p>
    <w:p w:rsidR="0032147D" w:rsidRPr="00746007" w:rsidRDefault="0032147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Ходит бороздой.</w:t>
      </w:r>
    </w:p>
    <w:p w:rsidR="0032147D" w:rsidRPr="00746007" w:rsidRDefault="0032147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                              - А над ним всё выше</w:t>
      </w:r>
    </w:p>
    <w:p w:rsidR="0032147D" w:rsidRPr="00746007" w:rsidRDefault="0032147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                                Солнышко встаёт, </w:t>
      </w:r>
    </w:p>
    <w:p w:rsidR="0032147D" w:rsidRPr="00746007" w:rsidRDefault="0032147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                                Жаворонок песню</w:t>
      </w:r>
    </w:p>
    <w:p w:rsidR="0032147D" w:rsidRDefault="0032147D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                                           Веселей поёт.</w:t>
      </w:r>
    </w:p>
    <w:p w:rsidR="00B05FF6" w:rsidRPr="00B05FF6" w:rsidRDefault="00B05FF6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Весна: </w:t>
      </w:r>
      <w:r>
        <w:rPr>
          <w:rStyle w:val="c0"/>
          <w:bCs/>
          <w:color w:val="000000"/>
          <w:sz w:val="28"/>
          <w:szCs w:val="28"/>
          <w:shd w:val="clear" w:color="auto" w:fill="FFFFFF"/>
        </w:rPr>
        <w:t>Спасибо вам, дорогие друзья, за тёплую встречу, за то, что встретили меня и приветили. Я желаю вам всего самого доброго и хорошего и жду вас в своём весеннем царстве: на полях да на лугах. До скорой встречи!</w:t>
      </w:r>
    </w:p>
    <w:p w:rsidR="00DA0C1E" w:rsidRPr="00746007" w:rsidRDefault="00DA0C1E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bCs/>
          <w:i/>
          <w:color w:val="000000"/>
          <w:sz w:val="28"/>
          <w:szCs w:val="28"/>
          <w:shd w:val="clear" w:color="auto" w:fill="FFFFFF"/>
        </w:rPr>
      </w:pPr>
    </w:p>
    <w:p w:rsidR="0021722F" w:rsidRDefault="0021722F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306D19" w:rsidRDefault="00306D19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306D19" w:rsidRPr="00746007" w:rsidRDefault="00306D19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</w:p>
    <w:p w:rsidR="00B05FF6" w:rsidRDefault="00B05FF6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i/>
          <w:color w:val="000000"/>
          <w:sz w:val="28"/>
          <w:szCs w:val="28"/>
          <w:shd w:val="clear" w:color="auto" w:fill="FFFFFF"/>
        </w:rPr>
      </w:pPr>
    </w:p>
    <w:p w:rsidR="008D107E" w:rsidRPr="00746007" w:rsidRDefault="005D3423" w:rsidP="00746007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bCs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     </w:t>
      </w:r>
      <w:r w:rsidRPr="00746007">
        <w:rPr>
          <w:rStyle w:val="c0"/>
          <w:bCs/>
          <w:color w:val="000000"/>
          <w:sz w:val="28"/>
          <w:szCs w:val="28"/>
          <w:shd w:val="clear" w:color="auto" w:fill="FFFFFF"/>
        </w:rPr>
        <w:t>Приложение №</w:t>
      </w:r>
      <w:r w:rsidR="00306D19">
        <w:rPr>
          <w:rStyle w:val="c0"/>
          <w:bCs/>
          <w:color w:val="000000"/>
          <w:sz w:val="28"/>
          <w:szCs w:val="28"/>
          <w:shd w:val="clear" w:color="auto" w:fill="FFFFFF"/>
        </w:rPr>
        <w:t>3</w:t>
      </w:r>
    </w:p>
    <w:p w:rsidR="00B05FF6" w:rsidRDefault="005D3423" w:rsidP="00B05F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ыгрывание сказки «Лисичка-сестричка и серый волк»</w:t>
      </w:r>
      <w:r w:rsidR="004845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34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 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ыграть сказку, используя на выбор настольный театр, театр на </w:t>
      </w:r>
      <w:proofErr w:type="spellStart"/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е</w:t>
      </w:r>
      <w:proofErr w:type="spellEnd"/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кольный театр.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34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нимать основную идею сказки, сопереживать героям. Уметь передать различные эмоциональные состояния и характеры героев, используя образные выражения и интонационно-образную речь. Уметь составлять на столе, </w:t>
      </w:r>
      <w:proofErr w:type="spellStart"/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е</w:t>
      </w:r>
      <w:proofErr w:type="spellEnd"/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ирме сюжетные композиции и разыгрывать мизансцены по сказке. Подбирать музыкальные характеристики для создания образов персонажей. Уметь согласовывать свои действия с партнерами.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34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териал: 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оры кукол театров кукольного, настольного и на </w:t>
      </w:r>
      <w:proofErr w:type="spellStart"/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е</w:t>
      </w:r>
      <w:proofErr w:type="spellEnd"/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34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д проведения.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Воспитатель вносит «волшебный сундучок», на крышке которого изображена иллюстрация к сказке «Лисичка-сестричка и серый волк». Дети узнают героев сказки. Воспитатель поочередно вынимает героев и просит рассказать о каждом из них: от имени сказочника; от имени самого</w:t>
      </w:r>
      <w:r w:rsidR="00B05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я; от имени его партнера.</w:t>
      </w:r>
      <w:r w:rsidR="00B05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спитатель показывает детям, что в «волшебном сундучке» спрятались герои этой сказки из различных видов театра, показывает поочередно героев кукольного, настольного, тен</w:t>
      </w:r>
      <w:r w:rsidR="00B05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ого, театра на </w:t>
      </w:r>
      <w:proofErr w:type="spellStart"/>
      <w:r w:rsidR="00B05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е</w:t>
      </w:r>
      <w:proofErr w:type="spellEnd"/>
      <w:r w:rsidR="00B05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05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отличаются эти герои? (Дети называют различные виды театра и объясняют, как эти куклы действуют.)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Воспитатель предлагает детям разыграть сказку. Проводится жеребьевка по подгруппам. Каждая подгруппа разыгрывает сказку, используя театр на </w:t>
      </w:r>
      <w:proofErr w:type="spellStart"/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е</w:t>
      </w:r>
      <w:proofErr w:type="spellEnd"/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кольный и настольный театры. Детям предлагаются детские музыкальные инструменты, фонограммы русских народных мелодий для музы</w:t>
      </w:r>
      <w:r w:rsidR="00B05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ного сопровождения сказки.</w:t>
      </w:r>
      <w:r w:rsidR="00B05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Самостоятельная деятельность детей по разыгрыванию сюжета </w:t>
      </w:r>
      <w:r w:rsidR="00B05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 и подготовке спектакля.</w:t>
      </w:r>
      <w:r w:rsidR="00B05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каз сказки зрителям.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4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656786" w:rsidRDefault="00B05FF6" w:rsidP="00B05FF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</w:t>
      </w:r>
      <w:r w:rsidR="00306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306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84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5D3423"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4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:rsidR="00656786" w:rsidRPr="00656786" w:rsidRDefault="005D3423" w:rsidP="00656786">
      <w:pPr>
        <w:shd w:val="clear" w:color="auto" w:fill="FFFFFF"/>
        <w:spacing w:after="24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4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занятия</w:t>
      </w:r>
      <w:r w:rsidR="00484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84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театрализованной деятельности</w:t>
      </w:r>
      <w:r w:rsidR="00484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45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ма: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дёт петушок», «Собака садится играть на гармошк</w:t>
      </w:r>
      <w:r w:rsidR="00484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». 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45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должать обучение детей приёмам вождения кукол - бибабо. Поощрять инициативу в поиске выразительных жестов, соответствующих тексту </w:t>
      </w:r>
      <w:proofErr w:type="spellStart"/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учать выражению эмоций с помощью различных движений, жестов, мимики. Познакомить с экологической сказкой «Сказка о золотой рыбке». Продолжать воспитывать умение радоваться успехам своих товарищей.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45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териалы</w:t>
      </w:r>
      <w:r w:rsidR="00484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укла </w:t>
      </w:r>
      <w:proofErr w:type="gramStart"/>
      <w:r w:rsidR="00484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</w:t>
      </w:r>
      <w:proofErr w:type="gramEnd"/>
      <w:r w:rsidR="00484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а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 петушок ,</w:t>
      </w:r>
      <w:r w:rsidR="00484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ма.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45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д занятия.</w:t>
      </w:r>
      <w:r w:rsidR="00484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вносит кукл</w:t>
      </w:r>
      <w:proofErr w:type="gramStart"/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</w:t>
      </w:r>
      <w:proofErr w:type="gramEnd"/>
      <w:r w:rsidR="00484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ибо</w:t>
      </w:r>
      <w:proofErr w:type="spellEnd"/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ушка, пока</w:t>
      </w:r>
      <w:r w:rsidR="0065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вает способы управления ею. </w:t>
      </w:r>
      <w:r w:rsidR="0065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а</w:t>
      </w:r>
      <w:proofErr w:type="spellEnd"/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ет детям научит</w:t>
      </w:r>
      <w:r w:rsidR="0065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ся </w:t>
      </w:r>
      <w:proofErr w:type="gramStart"/>
      <w:r w:rsidR="0065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но</w:t>
      </w:r>
      <w:proofErr w:type="gramEnd"/>
      <w:r w:rsidR="0065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ять куклой.</w:t>
      </w:r>
      <w:r w:rsidR="0065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84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Идёт петушок»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45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усская народная </w:t>
      </w:r>
      <w:proofErr w:type="spellStart"/>
      <w:r w:rsidRPr="004845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ешка</w:t>
      </w:r>
      <w:proofErr w:type="spellEnd"/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45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дагог.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дёт петушок,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асный гребешок,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вост узорами,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поги со шпорами,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ойная бородка,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астая походка.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но утро</w:t>
      </w:r>
      <w:r w:rsidR="0065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стаёт,</w:t>
      </w:r>
      <w:r w:rsidR="0065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5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асны песни поет.</w:t>
      </w:r>
      <w:r w:rsidR="0065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56786" w:rsidRDefault="005D3423" w:rsidP="00656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3 ребёнка показывают движения куклой – бибабо самостоятельно, остальные дети оценивают их, высказываются, </w:t>
      </w:r>
      <w:r w:rsidR="0065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я игра понравилась и почему.</w:t>
      </w:r>
      <w:r w:rsidR="0065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читает </w:t>
      </w:r>
      <w:proofErr w:type="gramStart"/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ую</w:t>
      </w:r>
      <w:proofErr w:type="gramEnd"/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у</w:t>
      </w:r>
      <w:proofErr w:type="spellEnd"/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лагает детям жестами рассказать, о чём говорится в ней.</w:t>
      </w:r>
    </w:p>
    <w:p w:rsidR="0048455F" w:rsidRDefault="005D3423" w:rsidP="00656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4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бака садится играть на гармошке»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бака садится играть на гармошке,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ыряют в аквариум рыжие кошки.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ски начинают вязать канарейки,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веты малышей поливают из лейки,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рик на окошке лежит, загорает,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нучкина бабушка в куклы играет,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рыбы читают весёлые книжки,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н</w:t>
      </w:r>
      <w:r w:rsidR="0065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 потихоньку их у мальчишки.</w:t>
      </w:r>
      <w:r w:rsidR="0065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5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амостоятельно придумывают жесты, оценивают</w:t>
      </w:r>
      <w:r w:rsidR="0065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друга. </w:t>
      </w:r>
      <w:r w:rsidR="0065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читает скороговорку, просит определить. С каким настроением зайка грызёт кочерыжку. Затем скороговорку читают по ролям.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4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аяц, заяц, чем ты занят?»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45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дагог.</w:t>
      </w:r>
      <w:r w:rsidR="0065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ц, заяц, чем ты занят?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45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яц.</w:t>
      </w:r>
      <w:r w:rsidR="0065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ерыжку разгрызаю.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45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дагог.</w:t>
      </w:r>
      <w:r w:rsidR="0065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ему ты, заяц, рад?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45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яц.</w:t>
      </w:r>
      <w:r w:rsidR="0065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, что зубы не болят.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45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разительные движения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уки прижаты к груди, голова опущена, кисти рук сжаты в кулаки – ребёнок имитирует </w:t>
      </w:r>
      <w:proofErr w:type="spellStart"/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рызание</w:t>
      </w:r>
      <w:proofErr w:type="spellEnd"/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черыжки.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45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мика</w:t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ро</w:t>
      </w:r>
      <w:r w:rsidR="0065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 приподняты, на лице улыбка.</w:t>
      </w:r>
      <w:r w:rsidR="0065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бирают понравившихся «зайц</w:t>
      </w:r>
      <w:r w:rsidR="0065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».</w:t>
      </w:r>
      <w:r w:rsidR="00656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8455F" w:rsidRDefault="0048455F" w:rsidP="0065678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455F" w:rsidRDefault="0048455F" w:rsidP="0048455F">
      <w:pPr>
        <w:shd w:val="clear" w:color="auto" w:fill="FFFFFF"/>
        <w:spacing w:after="24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455F" w:rsidRDefault="0048455F" w:rsidP="0048455F">
      <w:pPr>
        <w:shd w:val="clear" w:color="auto" w:fill="FFFFFF"/>
        <w:spacing w:after="24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455F" w:rsidRDefault="0048455F" w:rsidP="0048455F">
      <w:pPr>
        <w:shd w:val="clear" w:color="auto" w:fill="FFFFFF"/>
        <w:spacing w:after="24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455F" w:rsidRDefault="0048455F" w:rsidP="0048455F">
      <w:pPr>
        <w:shd w:val="clear" w:color="auto" w:fill="FFFFFF"/>
        <w:spacing w:after="24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455F" w:rsidRDefault="0048455F" w:rsidP="0048455F">
      <w:pPr>
        <w:shd w:val="clear" w:color="auto" w:fill="FFFFFF"/>
        <w:spacing w:after="24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455F" w:rsidRDefault="0048455F" w:rsidP="0048455F">
      <w:pPr>
        <w:shd w:val="clear" w:color="auto" w:fill="FFFFFF"/>
        <w:spacing w:after="24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455F" w:rsidRDefault="00306D19" w:rsidP="0048455F">
      <w:pPr>
        <w:shd w:val="clear" w:color="auto" w:fill="FFFFFF"/>
        <w:spacing w:after="24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4075" cy="4772025"/>
            <wp:effectExtent l="19050" t="0" r="9525" b="0"/>
            <wp:docPr id="2" name="Рисунок 2" descr="C:\Users\FirstUser\Desktop\IMG_1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rstUser\Desktop\IMG_12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55F" w:rsidRDefault="00093709" w:rsidP="0048455F">
      <w:pPr>
        <w:shd w:val="clear" w:color="auto" w:fill="FFFFFF"/>
        <w:spacing w:after="24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4075" cy="4448175"/>
            <wp:effectExtent l="19050" t="0" r="9525" b="0"/>
            <wp:docPr id="5" name="Рисунок 5" descr="C:\Users\FirstUser\Desktop\IMG_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rstUser\Desktop\IMG_12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FD1" w:rsidRPr="001B058C" w:rsidRDefault="00306D19" w:rsidP="001B058C">
      <w:pPr>
        <w:shd w:val="clear" w:color="auto" w:fill="FFFFFF"/>
        <w:spacing w:after="24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4" name="Рисунок 4" descr="C:\Users\FirstUser\Desktop\IMG_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rstUser\Desktop\IMG_12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5FD1" w:rsidRPr="001B058C" w:rsidSect="00D47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9BC" w:rsidRDefault="00C009BC" w:rsidP="009C65BD">
      <w:pPr>
        <w:spacing w:after="0" w:line="240" w:lineRule="auto"/>
      </w:pPr>
      <w:r>
        <w:separator/>
      </w:r>
    </w:p>
  </w:endnote>
  <w:endnote w:type="continuationSeparator" w:id="0">
    <w:p w:rsidR="00C009BC" w:rsidRDefault="00C009BC" w:rsidP="009C6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9BC" w:rsidRDefault="00C009BC" w:rsidP="009C65BD">
      <w:pPr>
        <w:spacing w:after="0" w:line="240" w:lineRule="auto"/>
      </w:pPr>
      <w:r>
        <w:separator/>
      </w:r>
    </w:p>
  </w:footnote>
  <w:footnote w:type="continuationSeparator" w:id="0">
    <w:p w:rsidR="00C009BC" w:rsidRDefault="00C009BC" w:rsidP="009C6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2017"/>
    <w:multiLevelType w:val="hybridMultilevel"/>
    <w:tmpl w:val="AC967306"/>
    <w:lvl w:ilvl="0" w:tplc="B58E75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1341"/>
    <w:multiLevelType w:val="multilevel"/>
    <w:tmpl w:val="B23E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C775A8"/>
    <w:multiLevelType w:val="multilevel"/>
    <w:tmpl w:val="055E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8B71AC"/>
    <w:multiLevelType w:val="hybridMultilevel"/>
    <w:tmpl w:val="F6F26D1C"/>
    <w:lvl w:ilvl="0" w:tplc="5A246A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E4DFA"/>
    <w:multiLevelType w:val="multilevel"/>
    <w:tmpl w:val="3F5A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78780C"/>
    <w:multiLevelType w:val="multilevel"/>
    <w:tmpl w:val="7242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5E410D"/>
    <w:multiLevelType w:val="hybridMultilevel"/>
    <w:tmpl w:val="5DF4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53C"/>
    <w:rsid w:val="000335AD"/>
    <w:rsid w:val="0005323F"/>
    <w:rsid w:val="000672CC"/>
    <w:rsid w:val="000708F7"/>
    <w:rsid w:val="00093709"/>
    <w:rsid w:val="00095686"/>
    <w:rsid w:val="000A294B"/>
    <w:rsid w:val="00107BC4"/>
    <w:rsid w:val="0011701B"/>
    <w:rsid w:val="001170D1"/>
    <w:rsid w:val="001937E2"/>
    <w:rsid w:val="001A4DEA"/>
    <w:rsid w:val="001B058C"/>
    <w:rsid w:val="001B1181"/>
    <w:rsid w:val="001E4999"/>
    <w:rsid w:val="00206D7E"/>
    <w:rsid w:val="0021722F"/>
    <w:rsid w:val="002263D8"/>
    <w:rsid w:val="002275E9"/>
    <w:rsid w:val="002548C6"/>
    <w:rsid w:val="002952D5"/>
    <w:rsid w:val="002C39B3"/>
    <w:rsid w:val="002D14BD"/>
    <w:rsid w:val="002E3144"/>
    <w:rsid w:val="002E4786"/>
    <w:rsid w:val="00306D19"/>
    <w:rsid w:val="00314F7C"/>
    <w:rsid w:val="0032147D"/>
    <w:rsid w:val="003753CE"/>
    <w:rsid w:val="003D635D"/>
    <w:rsid w:val="00431DB0"/>
    <w:rsid w:val="0044553C"/>
    <w:rsid w:val="00457A69"/>
    <w:rsid w:val="00465C06"/>
    <w:rsid w:val="0048455F"/>
    <w:rsid w:val="004E0517"/>
    <w:rsid w:val="00543FAB"/>
    <w:rsid w:val="005856F1"/>
    <w:rsid w:val="005A5B4D"/>
    <w:rsid w:val="005B7002"/>
    <w:rsid w:val="005D3423"/>
    <w:rsid w:val="00654B5B"/>
    <w:rsid w:val="00655994"/>
    <w:rsid w:val="00656786"/>
    <w:rsid w:val="00683C92"/>
    <w:rsid w:val="006A66D7"/>
    <w:rsid w:val="006F3656"/>
    <w:rsid w:val="006F58A2"/>
    <w:rsid w:val="00746007"/>
    <w:rsid w:val="00765572"/>
    <w:rsid w:val="00782970"/>
    <w:rsid w:val="007B66AF"/>
    <w:rsid w:val="00802160"/>
    <w:rsid w:val="0080714D"/>
    <w:rsid w:val="00814643"/>
    <w:rsid w:val="00835942"/>
    <w:rsid w:val="008505D0"/>
    <w:rsid w:val="008A3B7B"/>
    <w:rsid w:val="008D107E"/>
    <w:rsid w:val="008D5807"/>
    <w:rsid w:val="008F5BB8"/>
    <w:rsid w:val="00925F62"/>
    <w:rsid w:val="00952BFB"/>
    <w:rsid w:val="0095375B"/>
    <w:rsid w:val="009A2880"/>
    <w:rsid w:val="009C2654"/>
    <w:rsid w:val="009C65BD"/>
    <w:rsid w:val="00A05FD1"/>
    <w:rsid w:val="00A24480"/>
    <w:rsid w:val="00A43390"/>
    <w:rsid w:val="00AE4716"/>
    <w:rsid w:val="00B05FF6"/>
    <w:rsid w:val="00B37339"/>
    <w:rsid w:val="00B609F4"/>
    <w:rsid w:val="00B71738"/>
    <w:rsid w:val="00BC074B"/>
    <w:rsid w:val="00C009BC"/>
    <w:rsid w:val="00C31A11"/>
    <w:rsid w:val="00C37551"/>
    <w:rsid w:val="00C76B7F"/>
    <w:rsid w:val="00C957B8"/>
    <w:rsid w:val="00CB68C4"/>
    <w:rsid w:val="00CC1BAA"/>
    <w:rsid w:val="00CC3A28"/>
    <w:rsid w:val="00D15527"/>
    <w:rsid w:val="00D34627"/>
    <w:rsid w:val="00D470C9"/>
    <w:rsid w:val="00D547AB"/>
    <w:rsid w:val="00D60876"/>
    <w:rsid w:val="00D81035"/>
    <w:rsid w:val="00D9714B"/>
    <w:rsid w:val="00DA0C1E"/>
    <w:rsid w:val="00DB4761"/>
    <w:rsid w:val="00DB76B0"/>
    <w:rsid w:val="00DE03BF"/>
    <w:rsid w:val="00E826CE"/>
    <w:rsid w:val="00EC3F63"/>
    <w:rsid w:val="00F06952"/>
    <w:rsid w:val="00F426BD"/>
    <w:rsid w:val="00F54E5D"/>
    <w:rsid w:val="00FC3603"/>
    <w:rsid w:val="00FD1195"/>
    <w:rsid w:val="00FF7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786"/>
  </w:style>
  <w:style w:type="paragraph" w:styleId="1">
    <w:name w:val="heading 1"/>
    <w:basedOn w:val="a"/>
    <w:next w:val="a"/>
    <w:link w:val="10"/>
    <w:uiPriority w:val="9"/>
    <w:qFormat/>
    <w:rsid w:val="00117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A5B4D"/>
  </w:style>
  <w:style w:type="character" w:styleId="a3">
    <w:name w:val="Strong"/>
    <w:basedOn w:val="a0"/>
    <w:uiPriority w:val="22"/>
    <w:qFormat/>
    <w:rsid w:val="005A5B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7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802160"/>
    <w:pPr>
      <w:ind w:left="720"/>
      <w:contextualSpacing/>
    </w:pPr>
  </w:style>
  <w:style w:type="paragraph" w:customStyle="1" w:styleId="c5">
    <w:name w:val="c5"/>
    <w:basedOn w:val="a"/>
    <w:rsid w:val="00B7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1738"/>
  </w:style>
  <w:style w:type="character" w:customStyle="1" w:styleId="c1">
    <w:name w:val="c1"/>
    <w:basedOn w:val="a0"/>
    <w:rsid w:val="00B71738"/>
  </w:style>
  <w:style w:type="paragraph" w:customStyle="1" w:styleId="c6">
    <w:name w:val="c6"/>
    <w:basedOn w:val="a"/>
    <w:rsid w:val="00B7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A0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C6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65BD"/>
  </w:style>
  <w:style w:type="paragraph" w:styleId="a7">
    <w:name w:val="footer"/>
    <w:basedOn w:val="a"/>
    <w:link w:val="a8"/>
    <w:uiPriority w:val="99"/>
    <w:semiHidden/>
    <w:unhideWhenUsed/>
    <w:rsid w:val="009C6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65BD"/>
  </w:style>
  <w:style w:type="paragraph" w:customStyle="1" w:styleId="c8">
    <w:name w:val="c8"/>
    <w:basedOn w:val="a"/>
    <w:rsid w:val="005D3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D3423"/>
  </w:style>
  <w:style w:type="paragraph" w:customStyle="1" w:styleId="c7">
    <w:name w:val="c7"/>
    <w:basedOn w:val="a"/>
    <w:rsid w:val="005D3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D3423"/>
  </w:style>
  <w:style w:type="paragraph" w:styleId="a9">
    <w:name w:val="Balloon Text"/>
    <w:basedOn w:val="a"/>
    <w:link w:val="aa"/>
    <w:uiPriority w:val="99"/>
    <w:semiHidden/>
    <w:unhideWhenUsed/>
    <w:rsid w:val="00306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6D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6712">
          <w:marLeft w:val="75"/>
          <w:marRight w:val="75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58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1E9B4-C0E3-45C4-BEDC-0553E6B6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3848</Words>
  <Characters>2193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stUser</dc:creator>
  <cp:lastModifiedBy>FirstUser</cp:lastModifiedBy>
  <cp:revision>25</cp:revision>
  <dcterms:created xsi:type="dcterms:W3CDTF">2016-01-28T12:35:00Z</dcterms:created>
  <dcterms:modified xsi:type="dcterms:W3CDTF">2017-01-09T12:56:00Z</dcterms:modified>
</cp:coreProperties>
</file>